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DD6990">
      <w:pPr>
        <w:rPr>
          <w:rFonts w:hint="eastAsia" w:asciiTheme="minorHAnsi" w:hAnsiTheme="minorHAnsi" w:eastAsiaTheme="minorEastAsia"/>
          <w:b/>
          <w:sz w:val="28"/>
          <w:szCs w:val="28"/>
        </w:rPr>
      </w:pPr>
      <w:bookmarkStart w:id="0" w:name="_Toc126837368"/>
      <w:bookmarkStart w:id="1" w:name="_Hlk10729350"/>
      <w:bookmarkStart w:id="2" w:name="_Toc126848991"/>
      <w:bookmarkStart w:id="3" w:name="_Toc73609475"/>
      <w:bookmarkStart w:id="4" w:name="_Toc10109453"/>
      <w:bookmarkStart w:id="5" w:name="_Toc9953802"/>
      <w:bookmarkStart w:id="6" w:name="_Toc9951307"/>
      <w:bookmarkStart w:id="7" w:name="_Toc10127091"/>
      <w:bookmarkStart w:id="8" w:name="_Hlk10736012"/>
      <w:r>
        <w:rPr>
          <w:rFonts w:asciiTheme="minorHAnsi" w:hAnsiTheme="minorHAnsi" w:eastAsiaTheme="minorEastAsia"/>
          <w:b/>
          <w:sz w:val="28"/>
          <w:szCs w:val="28"/>
        </w:rPr>
        <w:t>附件1 ：</w:t>
      </w:r>
    </w:p>
    <w:p w14:paraId="23D17B60">
      <w:pPr>
        <w:jc w:val="center"/>
        <w:rPr>
          <w:rFonts w:hint="eastAsia" w:asciiTheme="minorHAnsi" w:hAnsiTheme="minorHAnsi" w:eastAsiaTheme="minorEastAsia"/>
          <w:b/>
          <w:sz w:val="28"/>
          <w:szCs w:val="28"/>
        </w:rPr>
      </w:pPr>
      <w:r>
        <w:rPr>
          <w:rFonts w:asciiTheme="minorHAnsi" w:hAnsiTheme="minorHAnsi" w:eastAsiaTheme="minorEastAsia"/>
          <w:b/>
          <w:sz w:val="28"/>
          <w:szCs w:val="28"/>
        </w:rPr>
        <w:t>2026年CIMC全国初</w:t>
      </w:r>
      <w:r>
        <w:rPr>
          <w:rFonts w:hint="eastAsia" w:asciiTheme="minorHAnsi" w:hAnsiTheme="minorHAnsi" w:eastAsiaTheme="minorEastAsia"/>
          <w:b/>
          <w:sz w:val="28"/>
          <w:szCs w:val="28"/>
        </w:rPr>
        <w:t>赛华中三</w:t>
      </w:r>
      <w:r>
        <w:rPr>
          <w:rFonts w:asciiTheme="minorHAnsi" w:hAnsiTheme="minorHAnsi" w:eastAsiaTheme="minorEastAsia"/>
          <w:b/>
          <w:sz w:val="28"/>
          <w:szCs w:val="28"/>
        </w:rPr>
        <w:t>赛区</w:t>
      </w:r>
      <w:bookmarkStart w:id="16" w:name="_GoBack"/>
      <w:bookmarkEnd w:id="16"/>
      <w:r>
        <w:rPr>
          <w:rFonts w:hint="eastAsia" w:asciiTheme="minorHAnsi" w:hAnsiTheme="minorHAnsi" w:eastAsiaTheme="minorEastAsia"/>
          <w:b/>
          <w:sz w:val="28"/>
          <w:szCs w:val="28"/>
        </w:rPr>
        <w:t>暨河南省省赛</w:t>
      </w:r>
      <w:r>
        <w:rPr>
          <w:rFonts w:asciiTheme="minorHAnsi" w:hAnsiTheme="minorHAnsi" w:eastAsiaTheme="minorEastAsia"/>
          <w:b/>
          <w:sz w:val="28"/>
          <w:szCs w:val="28"/>
        </w:rPr>
        <w:t>参赛回执单</w:t>
      </w:r>
    </w:p>
    <w:p w14:paraId="4AD5D69A">
      <w:pPr>
        <w:ind w:firstLine="420" w:firstLineChars="200"/>
        <w:rPr>
          <w:rFonts w:hint="eastAsia" w:asciiTheme="minorHAnsi" w:hAnsiTheme="minorHAnsi" w:eastAsiaTheme="minorEastAsia"/>
          <w:color w:val="FF0000"/>
          <w:szCs w:val="21"/>
        </w:rPr>
      </w:pPr>
      <w:r>
        <w:rPr>
          <w:rFonts w:asciiTheme="minorHAnsi" w:hAnsiTheme="minorHAnsi" w:eastAsiaTheme="minorEastAsia"/>
          <w:b/>
          <w:color w:val="FF0000"/>
          <w:szCs w:val="21"/>
        </w:rPr>
        <w:t>说明：</w:t>
      </w:r>
      <w:r>
        <w:rPr>
          <w:rFonts w:asciiTheme="minorHAnsi" w:hAnsiTheme="minorHAnsi" w:eastAsiaTheme="minorEastAsia"/>
          <w:color w:val="FF0000"/>
          <w:szCs w:val="21"/>
        </w:rPr>
        <w:t>请</w:t>
      </w:r>
      <w:r>
        <w:rPr>
          <w:rFonts w:asciiTheme="minorHAnsi" w:hAnsiTheme="minorHAnsi" w:eastAsiaTheme="minorEastAsia"/>
          <w:b/>
          <w:color w:val="FF0000"/>
          <w:szCs w:val="21"/>
          <w:u w:val="single"/>
        </w:rPr>
        <w:t>每位</w:t>
      </w:r>
      <w:r>
        <w:rPr>
          <w:rFonts w:asciiTheme="minorHAnsi" w:hAnsiTheme="minorHAnsi" w:eastAsiaTheme="minorEastAsia"/>
          <w:color w:val="FF0000"/>
          <w:szCs w:val="21"/>
        </w:rPr>
        <w:t>参赛老师和同学务必在</w:t>
      </w:r>
      <w:r>
        <w:rPr>
          <w:rFonts w:hint="eastAsia" w:asciiTheme="minorHAnsi" w:hAnsiTheme="minorHAnsi" w:eastAsiaTheme="minorEastAsia"/>
          <w:b/>
          <w:color w:val="FF0000"/>
          <w:szCs w:val="21"/>
        </w:rPr>
        <w:t>7</w:t>
      </w:r>
      <w:r>
        <w:rPr>
          <w:rFonts w:asciiTheme="minorHAnsi" w:hAnsiTheme="minorHAnsi" w:eastAsiaTheme="minorEastAsia"/>
          <w:b/>
          <w:color w:val="FF0000"/>
          <w:szCs w:val="21"/>
        </w:rPr>
        <w:t>月</w:t>
      </w:r>
      <w:r>
        <w:rPr>
          <w:rFonts w:hint="eastAsia" w:asciiTheme="minorHAnsi" w:hAnsiTheme="minorHAnsi" w:eastAsiaTheme="minorEastAsia"/>
          <w:b/>
          <w:color w:val="FF0000"/>
          <w:szCs w:val="21"/>
        </w:rPr>
        <w:t>3</w:t>
      </w:r>
      <w:r>
        <w:rPr>
          <w:rFonts w:asciiTheme="minorHAnsi" w:hAnsiTheme="minorHAnsi" w:eastAsiaTheme="minorEastAsia"/>
          <w:b/>
          <w:color w:val="FF0000"/>
          <w:szCs w:val="21"/>
        </w:rPr>
        <w:t>日</w:t>
      </w:r>
      <w:r>
        <w:rPr>
          <w:rFonts w:hint="eastAsia" w:asciiTheme="minorHAnsi" w:hAnsiTheme="minorHAnsi" w:eastAsiaTheme="minorEastAsia"/>
          <w:b/>
          <w:color w:val="FF0000"/>
          <w:szCs w:val="21"/>
        </w:rPr>
        <w:t>12</w:t>
      </w:r>
      <w:r>
        <w:rPr>
          <w:rFonts w:asciiTheme="minorHAnsi" w:hAnsiTheme="minorHAnsi" w:eastAsiaTheme="minorEastAsia"/>
          <w:b/>
          <w:color w:val="FF0000"/>
          <w:szCs w:val="21"/>
        </w:rPr>
        <w:t>:00前</w:t>
      </w:r>
      <w:r>
        <w:rPr>
          <w:rFonts w:asciiTheme="minorHAnsi" w:hAnsiTheme="minorHAnsi" w:eastAsiaTheme="minorEastAsia"/>
          <w:color w:val="FF0000"/>
          <w:szCs w:val="21"/>
        </w:rPr>
        <w:t>填写完毕</w:t>
      </w:r>
      <w:r>
        <w:rPr>
          <w:rFonts w:hint="eastAsia" w:asciiTheme="minorHAnsi" w:hAnsiTheme="minorHAnsi" w:eastAsiaTheme="minorEastAsia"/>
          <w:color w:val="FF0000"/>
          <w:szCs w:val="21"/>
        </w:rPr>
        <w:t>。</w:t>
      </w:r>
      <w:r>
        <w:rPr>
          <w:rFonts w:asciiTheme="minorHAnsi" w:hAnsiTheme="minorHAnsi" w:eastAsiaTheme="minorEastAsia"/>
          <w:color w:val="FF0000"/>
          <w:szCs w:val="21"/>
        </w:rPr>
        <w:t>在此之前没有填写的参赛队成员及指导老师将视为弃赛。</w:t>
      </w:r>
      <w:r>
        <w:rPr>
          <w:rFonts w:hint="eastAsia" w:asciiTheme="minorHAnsi" w:hAnsiTheme="minorHAnsi" w:eastAsiaTheme="minorEastAsia"/>
          <w:color w:val="FF0000"/>
          <w:szCs w:val="21"/>
        </w:rPr>
        <w:t>回执发送至：</w:t>
      </w:r>
      <w:r>
        <w:rPr>
          <w:rFonts w:hint="eastAsia" w:asciiTheme="minorHAnsi" w:hAnsiTheme="minorHAnsi" w:eastAsiaTheme="minorEastAsia"/>
          <w:color w:val="FF0000"/>
          <w:szCs w:val="21"/>
          <w:lang w:val="en-US" w:eastAsia="zh-CN"/>
        </w:rPr>
        <w:t>ming616361459@126.com</w:t>
      </w:r>
      <w:r>
        <w:rPr>
          <w:rFonts w:hint="eastAsia" w:asciiTheme="minorHAnsi" w:hAnsiTheme="minorHAnsi" w:eastAsiaTheme="minorEastAsia"/>
          <w:color w:val="FF0000"/>
          <w:szCs w:val="21"/>
        </w:rPr>
        <w:t>邮箱。</w:t>
      </w:r>
    </w:p>
    <w:tbl>
      <w:tblPr>
        <w:tblStyle w:val="19"/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9"/>
        <w:gridCol w:w="833"/>
        <w:gridCol w:w="924"/>
        <w:gridCol w:w="1344"/>
        <w:gridCol w:w="1721"/>
        <w:gridCol w:w="2265"/>
        <w:gridCol w:w="1513"/>
      </w:tblGrid>
      <w:tr w14:paraId="2DCC29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289" w:type="dxa"/>
            <w:vAlign w:val="center"/>
          </w:tcPr>
          <w:p w14:paraId="0896ADA9">
            <w:pPr>
              <w:spacing w:line="360" w:lineRule="auto"/>
              <w:jc w:val="center"/>
              <w:rPr>
                <w:rFonts w:hint="eastAsia" w:asciiTheme="minorHAnsi" w:hAnsiTheme="minorHAnsi" w:eastAsiaTheme="minorEastAsia"/>
                <w:szCs w:val="21"/>
              </w:rPr>
            </w:pPr>
            <w:r>
              <w:rPr>
                <w:rFonts w:asciiTheme="minorHAnsi" w:hAnsiTheme="minorHAnsi" w:eastAsiaTheme="minorEastAsia"/>
                <w:szCs w:val="21"/>
              </w:rPr>
              <w:t>参赛学校</w:t>
            </w:r>
          </w:p>
        </w:tc>
        <w:tc>
          <w:tcPr>
            <w:tcW w:w="8600" w:type="dxa"/>
            <w:gridSpan w:val="6"/>
            <w:vAlign w:val="center"/>
          </w:tcPr>
          <w:p w14:paraId="1790EC76">
            <w:pPr>
              <w:spacing w:line="360" w:lineRule="auto"/>
              <w:jc w:val="center"/>
              <w:rPr>
                <w:rFonts w:hint="eastAsia" w:asciiTheme="minorHAnsi" w:hAnsiTheme="minorHAnsi" w:eastAsiaTheme="minorEastAsia"/>
                <w:szCs w:val="21"/>
              </w:rPr>
            </w:pPr>
          </w:p>
        </w:tc>
      </w:tr>
      <w:tr w14:paraId="5E90E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289" w:type="dxa"/>
            <w:vMerge w:val="restart"/>
            <w:vAlign w:val="center"/>
          </w:tcPr>
          <w:p w14:paraId="0C727399">
            <w:pPr>
              <w:spacing w:line="360" w:lineRule="auto"/>
              <w:jc w:val="center"/>
              <w:rPr>
                <w:rFonts w:hint="eastAsia" w:asciiTheme="minorHAnsi" w:hAnsiTheme="minorHAnsi" w:eastAsiaTheme="minorEastAsia"/>
                <w:szCs w:val="21"/>
              </w:rPr>
            </w:pPr>
            <w:r>
              <w:rPr>
                <w:rFonts w:asciiTheme="minorHAnsi" w:hAnsiTheme="minorHAnsi" w:eastAsiaTheme="minorEastAsia"/>
                <w:szCs w:val="21"/>
              </w:rPr>
              <w:t>队伍信息</w:t>
            </w:r>
          </w:p>
        </w:tc>
        <w:tc>
          <w:tcPr>
            <w:tcW w:w="1757" w:type="dxa"/>
            <w:gridSpan w:val="2"/>
            <w:vAlign w:val="center"/>
          </w:tcPr>
          <w:p w14:paraId="1DC97506">
            <w:pPr>
              <w:spacing w:line="360" w:lineRule="auto"/>
              <w:jc w:val="center"/>
              <w:rPr>
                <w:rFonts w:hint="eastAsia" w:asciiTheme="minorHAnsi" w:hAnsiTheme="minorHAnsi" w:eastAsiaTheme="minorEastAsia"/>
                <w:szCs w:val="21"/>
              </w:rPr>
            </w:pPr>
            <w:r>
              <w:rPr>
                <w:rFonts w:asciiTheme="minorHAnsi" w:hAnsiTheme="minorHAnsi" w:eastAsiaTheme="minorEastAsia"/>
                <w:szCs w:val="21"/>
              </w:rPr>
              <w:t>队伍编号</w:t>
            </w:r>
          </w:p>
        </w:tc>
        <w:tc>
          <w:tcPr>
            <w:tcW w:w="6843" w:type="dxa"/>
            <w:gridSpan w:val="4"/>
            <w:vAlign w:val="center"/>
          </w:tcPr>
          <w:p w14:paraId="549B22BF">
            <w:pPr>
              <w:spacing w:line="360" w:lineRule="auto"/>
              <w:jc w:val="center"/>
              <w:rPr>
                <w:rFonts w:hint="eastAsia" w:asciiTheme="minorHAnsi" w:hAnsiTheme="minorHAnsi" w:eastAsiaTheme="minorEastAsia"/>
                <w:szCs w:val="21"/>
              </w:rPr>
            </w:pPr>
          </w:p>
        </w:tc>
      </w:tr>
      <w:tr w14:paraId="69DB3C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289" w:type="dxa"/>
            <w:vMerge w:val="continue"/>
            <w:vAlign w:val="center"/>
          </w:tcPr>
          <w:p w14:paraId="77572EF8">
            <w:pPr>
              <w:spacing w:line="360" w:lineRule="auto"/>
              <w:jc w:val="center"/>
              <w:rPr>
                <w:rFonts w:hint="eastAsia" w:asciiTheme="minorHAnsi" w:hAnsiTheme="minorHAnsi" w:eastAsiaTheme="minorEastAsia"/>
                <w:szCs w:val="21"/>
              </w:rPr>
            </w:pPr>
          </w:p>
        </w:tc>
        <w:tc>
          <w:tcPr>
            <w:tcW w:w="1757" w:type="dxa"/>
            <w:gridSpan w:val="2"/>
            <w:vAlign w:val="center"/>
          </w:tcPr>
          <w:p w14:paraId="66B1D6C7">
            <w:pPr>
              <w:spacing w:line="360" w:lineRule="auto"/>
              <w:jc w:val="center"/>
              <w:rPr>
                <w:rFonts w:hint="eastAsia" w:asciiTheme="minorHAnsi" w:hAnsiTheme="minorHAnsi" w:eastAsiaTheme="minorEastAsia"/>
                <w:szCs w:val="21"/>
              </w:rPr>
            </w:pPr>
            <w:r>
              <w:rPr>
                <w:rFonts w:asciiTheme="minorHAnsi" w:hAnsiTheme="minorHAnsi" w:eastAsiaTheme="minorEastAsia"/>
                <w:szCs w:val="21"/>
              </w:rPr>
              <w:t>赛项与组别</w:t>
            </w:r>
          </w:p>
        </w:tc>
        <w:tc>
          <w:tcPr>
            <w:tcW w:w="6843" w:type="dxa"/>
            <w:gridSpan w:val="4"/>
            <w:vAlign w:val="center"/>
          </w:tcPr>
          <w:p w14:paraId="4F8985B4">
            <w:pPr>
              <w:spacing w:line="360" w:lineRule="auto"/>
              <w:jc w:val="center"/>
              <w:rPr>
                <w:rFonts w:hint="eastAsia" w:asciiTheme="minorHAnsi" w:hAnsiTheme="minorHAnsi" w:eastAsiaTheme="minorEastAsia"/>
                <w:szCs w:val="21"/>
              </w:rPr>
            </w:pPr>
          </w:p>
        </w:tc>
      </w:tr>
      <w:tr w14:paraId="41A05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289" w:type="dxa"/>
            <w:vMerge w:val="continue"/>
            <w:vAlign w:val="center"/>
          </w:tcPr>
          <w:p w14:paraId="1AAA3356">
            <w:pPr>
              <w:spacing w:line="360" w:lineRule="auto"/>
              <w:jc w:val="center"/>
              <w:rPr>
                <w:rFonts w:hint="eastAsia" w:asciiTheme="minorHAnsi" w:hAnsiTheme="minorHAnsi" w:eastAsiaTheme="minorEastAsia"/>
                <w:szCs w:val="21"/>
              </w:rPr>
            </w:pPr>
          </w:p>
        </w:tc>
        <w:tc>
          <w:tcPr>
            <w:tcW w:w="1757" w:type="dxa"/>
            <w:gridSpan w:val="2"/>
            <w:vAlign w:val="center"/>
          </w:tcPr>
          <w:p w14:paraId="0E8028E3">
            <w:pPr>
              <w:spacing w:line="360" w:lineRule="auto"/>
              <w:jc w:val="center"/>
              <w:rPr>
                <w:rFonts w:hint="eastAsia" w:asciiTheme="minorHAnsi" w:hAnsiTheme="minorHAnsi" w:eastAsiaTheme="minorEastAsia"/>
                <w:szCs w:val="21"/>
              </w:rPr>
            </w:pPr>
            <w:r>
              <w:rPr>
                <w:rFonts w:asciiTheme="minorHAnsi" w:hAnsiTheme="minorHAnsi" w:eastAsiaTheme="minorEastAsia"/>
                <w:szCs w:val="21"/>
              </w:rPr>
              <w:t>第一指导教师所在学院</w:t>
            </w:r>
          </w:p>
        </w:tc>
        <w:tc>
          <w:tcPr>
            <w:tcW w:w="6843" w:type="dxa"/>
            <w:gridSpan w:val="4"/>
            <w:vAlign w:val="center"/>
          </w:tcPr>
          <w:p w14:paraId="65AD3A3E">
            <w:pPr>
              <w:spacing w:line="360" w:lineRule="auto"/>
              <w:jc w:val="left"/>
              <w:rPr>
                <w:rFonts w:hint="eastAsia" w:asciiTheme="minorHAnsi" w:hAnsiTheme="minorHAnsi" w:eastAsiaTheme="minorEastAsia"/>
                <w:color w:val="A6A6A6"/>
                <w:szCs w:val="21"/>
              </w:rPr>
            </w:pPr>
            <w:r>
              <w:rPr>
                <w:rFonts w:asciiTheme="minorHAnsi" w:hAnsiTheme="minorHAnsi" w:eastAsiaTheme="minorEastAsia"/>
                <w:color w:val="A6A6A6"/>
                <w:szCs w:val="21"/>
              </w:rPr>
              <w:t>（务必完整填写学院的官方全称，且与官网一致）</w:t>
            </w:r>
          </w:p>
        </w:tc>
      </w:tr>
      <w:tr w14:paraId="70209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9" w:type="dxa"/>
            <w:vAlign w:val="center"/>
          </w:tcPr>
          <w:p w14:paraId="3FF83E68">
            <w:pPr>
              <w:spacing w:line="360" w:lineRule="auto"/>
              <w:jc w:val="center"/>
              <w:rPr>
                <w:rFonts w:hint="eastAsia" w:asciiTheme="minorHAnsi" w:hAnsiTheme="minorHAnsi" w:eastAsiaTheme="minorEastAsia"/>
                <w:szCs w:val="21"/>
              </w:rPr>
            </w:pPr>
            <w:r>
              <w:rPr>
                <w:rFonts w:asciiTheme="minorHAnsi" w:hAnsiTheme="minorHAnsi" w:eastAsiaTheme="minorEastAsia"/>
                <w:szCs w:val="21"/>
              </w:rPr>
              <w:t>队伍名单</w:t>
            </w:r>
          </w:p>
        </w:tc>
        <w:tc>
          <w:tcPr>
            <w:tcW w:w="833" w:type="dxa"/>
            <w:vAlign w:val="center"/>
          </w:tcPr>
          <w:p w14:paraId="317EF3E6">
            <w:pPr>
              <w:spacing w:line="360" w:lineRule="auto"/>
              <w:jc w:val="center"/>
              <w:rPr>
                <w:rFonts w:hint="eastAsia" w:asciiTheme="minorHAnsi" w:hAnsiTheme="minorHAnsi" w:eastAsiaTheme="minorEastAsia"/>
                <w:szCs w:val="21"/>
              </w:rPr>
            </w:pPr>
            <w:r>
              <w:rPr>
                <w:rFonts w:asciiTheme="minorHAnsi" w:hAnsiTheme="minorHAnsi" w:eastAsiaTheme="minorEastAsia"/>
                <w:szCs w:val="21"/>
              </w:rPr>
              <w:t>姓名</w:t>
            </w:r>
          </w:p>
        </w:tc>
        <w:tc>
          <w:tcPr>
            <w:tcW w:w="924" w:type="dxa"/>
            <w:vAlign w:val="center"/>
          </w:tcPr>
          <w:p w14:paraId="6E5F8968">
            <w:pPr>
              <w:spacing w:line="360" w:lineRule="auto"/>
              <w:jc w:val="center"/>
              <w:rPr>
                <w:rFonts w:hint="eastAsia" w:asciiTheme="minorHAnsi" w:hAnsiTheme="minorHAnsi" w:eastAsiaTheme="minorEastAsia"/>
                <w:szCs w:val="21"/>
              </w:rPr>
            </w:pPr>
            <w:r>
              <w:rPr>
                <w:rFonts w:asciiTheme="minorHAnsi" w:hAnsiTheme="minorHAnsi" w:eastAsiaTheme="minorEastAsia"/>
                <w:szCs w:val="21"/>
              </w:rPr>
              <w:t>性别</w:t>
            </w:r>
          </w:p>
        </w:tc>
        <w:tc>
          <w:tcPr>
            <w:tcW w:w="1344" w:type="dxa"/>
            <w:vAlign w:val="center"/>
          </w:tcPr>
          <w:p w14:paraId="6227463A">
            <w:pPr>
              <w:spacing w:line="360" w:lineRule="auto"/>
              <w:jc w:val="center"/>
              <w:rPr>
                <w:rFonts w:hint="eastAsia" w:asciiTheme="minorHAnsi" w:hAnsiTheme="minorHAnsi" w:eastAsiaTheme="minorEastAsia"/>
                <w:szCs w:val="21"/>
              </w:rPr>
            </w:pPr>
            <w:r>
              <w:rPr>
                <w:rFonts w:asciiTheme="minorHAnsi" w:hAnsiTheme="minorHAnsi" w:eastAsiaTheme="minorEastAsia"/>
                <w:szCs w:val="21"/>
              </w:rPr>
              <w:t>学院名称</w:t>
            </w:r>
          </w:p>
        </w:tc>
        <w:tc>
          <w:tcPr>
            <w:tcW w:w="1721" w:type="dxa"/>
            <w:vAlign w:val="center"/>
          </w:tcPr>
          <w:p w14:paraId="17BE0B32">
            <w:pPr>
              <w:spacing w:line="360" w:lineRule="auto"/>
              <w:jc w:val="center"/>
              <w:rPr>
                <w:rFonts w:hint="eastAsia" w:asciiTheme="minorHAnsi" w:hAnsiTheme="minorHAnsi" w:eastAsiaTheme="minorEastAsia"/>
                <w:szCs w:val="21"/>
              </w:rPr>
            </w:pPr>
            <w:r>
              <w:rPr>
                <w:rFonts w:asciiTheme="minorHAnsi" w:hAnsiTheme="minorHAnsi" w:eastAsiaTheme="minorEastAsia"/>
                <w:szCs w:val="21"/>
              </w:rPr>
              <w:t>联系电话</w:t>
            </w:r>
          </w:p>
        </w:tc>
        <w:tc>
          <w:tcPr>
            <w:tcW w:w="2265" w:type="dxa"/>
            <w:vAlign w:val="center"/>
          </w:tcPr>
          <w:p w14:paraId="70C034C2">
            <w:pPr>
              <w:spacing w:line="360" w:lineRule="auto"/>
              <w:jc w:val="center"/>
              <w:rPr>
                <w:rFonts w:hint="eastAsia" w:asciiTheme="minorHAnsi" w:hAnsiTheme="minorHAnsi" w:eastAsiaTheme="minorEastAsia"/>
                <w:szCs w:val="21"/>
              </w:rPr>
            </w:pPr>
            <w:r>
              <w:rPr>
                <w:rFonts w:asciiTheme="minorHAnsi" w:hAnsiTheme="minorHAnsi" w:eastAsiaTheme="minorEastAsia"/>
                <w:szCs w:val="21"/>
              </w:rPr>
              <w:t>宿舍预订日期</w:t>
            </w:r>
          </w:p>
        </w:tc>
        <w:tc>
          <w:tcPr>
            <w:tcW w:w="1513" w:type="dxa"/>
            <w:vAlign w:val="center"/>
          </w:tcPr>
          <w:p w14:paraId="18B4EE24">
            <w:pPr>
              <w:spacing w:line="360" w:lineRule="auto"/>
              <w:jc w:val="center"/>
              <w:rPr>
                <w:rFonts w:hint="eastAsia" w:asciiTheme="minorHAnsi" w:hAnsiTheme="minorHAnsi" w:eastAsiaTheme="minorEastAsia"/>
                <w:szCs w:val="21"/>
              </w:rPr>
            </w:pPr>
            <w:r>
              <w:rPr>
                <w:rFonts w:asciiTheme="minorHAnsi" w:hAnsiTheme="minorHAnsi" w:eastAsiaTheme="minorEastAsia"/>
                <w:szCs w:val="21"/>
              </w:rPr>
              <w:t>备注</w:t>
            </w:r>
          </w:p>
        </w:tc>
      </w:tr>
      <w:tr w14:paraId="4D578B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289" w:type="dxa"/>
            <w:vAlign w:val="center"/>
          </w:tcPr>
          <w:p w14:paraId="2C8269D4">
            <w:pPr>
              <w:spacing w:line="360" w:lineRule="auto"/>
              <w:jc w:val="center"/>
              <w:rPr>
                <w:rFonts w:hint="eastAsia" w:asciiTheme="minorHAnsi" w:hAnsiTheme="minorHAnsi" w:eastAsiaTheme="minorEastAsia"/>
                <w:szCs w:val="21"/>
              </w:rPr>
            </w:pPr>
            <w:r>
              <w:rPr>
                <w:rFonts w:asciiTheme="minorHAnsi" w:hAnsiTheme="minorHAnsi" w:eastAsiaTheme="minorEastAsia"/>
                <w:szCs w:val="21"/>
              </w:rPr>
              <w:t>第一</w:t>
            </w:r>
          </w:p>
          <w:p w14:paraId="2222AFC7">
            <w:pPr>
              <w:spacing w:line="360" w:lineRule="auto"/>
              <w:jc w:val="center"/>
              <w:rPr>
                <w:rFonts w:hint="eastAsia" w:asciiTheme="minorHAnsi" w:hAnsiTheme="minorHAnsi" w:eastAsiaTheme="minorEastAsia"/>
                <w:szCs w:val="21"/>
              </w:rPr>
            </w:pPr>
            <w:r>
              <w:rPr>
                <w:rFonts w:asciiTheme="minorHAnsi" w:hAnsiTheme="minorHAnsi" w:eastAsiaTheme="minorEastAsia"/>
                <w:szCs w:val="21"/>
              </w:rPr>
              <w:t>指导教师</w:t>
            </w:r>
          </w:p>
        </w:tc>
        <w:tc>
          <w:tcPr>
            <w:tcW w:w="833" w:type="dxa"/>
            <w:vAlign w:val="center"/>
          </w:tcPr>
          <w:p w14:paraId="27BE1CE4">
            <w:pPr>
              <w:spacing w:line="360" w:lineRule="auto"/>
              <w:jc w:val="center"/>
              <w:rPr>
                <w:rFonts w:hint="eastAsia" w:asciiTheme="minorHAnsi" w:hAnsiTheme="minorHAnsi" w:eastAsiaTheme="minorEastAsia"/>
                <w:szCs w:val="21"/>
              </w:rPr>
            </w:pPr>
          </w:p>
        </w:tc>
        <w:tc>
          <w:tcPr>
            <w:tcW w:w="924" w:type="dxa"/>
            <w:vAlign w:val="center"/>
          </w:tcPr>
          <w:p w14:paraId="43672820">
            <w:pPr>
              <w:spacing w:line="360" w:lineRule="auto"/>
              <w:jc w:val="center"/>
              <w:rPr>
                <w:rFonts w:hint="eastAsia" w:asciiTheme="minorHAnsi" w:hAnsiTheme="minorHAnsi" w:eastAsiaTheme="minorEastAsia"/>
                <w:szCs w:val="21"/>
              </w:rPr>
            </w:pPr>
          </w:p>
        </w:tc>
        <w:tc>
          <w:tcPr>
            <w:tcW w:w="1344" w:type="dxa"/>
            <w:vAlign w:val="center"/>
          </w:tcPr>
          <w:p w14:paraId="677B3089">
            <w:pPr>
              <w:spacing w:line="360" w:lineRule="auto"/>
              <w:jc w:val="center"/>
              <w:rPr>
                <w:rFonts w:hint="eastAsia" w:asciiTheme="minorHAnsi" w:hAnsiTheme="minorHAnsi" w:eastAsiaTheme="minorEastAsia"/>
                <w:szCs w:val="21"/>
              </w:rPr>
            </w:pPr>
          </w:p>
        </w:tc>
        <w:tc>
          <w:tcPr>
            <w:tcW w:w="1721" w:type="dxa"/>
            <w:vAlign w:val="center"/>
          </w:tcPr>
          <w:p w14:paraId="7C01DA99">
            <w:pPr>
              <w:spacing w:line="360" w:lineRule="auto"/>
              <w:jc w:val="center"/>
              <w:rPr>
                <w:rFonts w:hint="eastAsia" w:asciiTheme="minorHAnsi" w:hAnsiTheme="minorHAnsi" w:eastAsiaTheme="minorEastAsia"/>
                <w:szCs w:val="21"/>
              </w:rPr>
            </w:pPr>
          </w:p>
        </w:tc>
        <w:tc>
          <w:tcPr>
            <w:tcW w:w="2265" w:type="dxa"/>
            <w:vAlign w:val="center"/>
          </w:tcPr>
          <w:p w14:paraId="6E2C0FD2">
            <w:pPr>
              <w:spacing w:line="360" w:lineRule="auto"/>
              <w:jc w:val="center"/>
              <w:rPr>
                <w:rFonts w:hint="eastAsia" w:asciiTheme="minorHAnsi" w:hAnsiTheme="minorHAnsi" w:eastAsiaTheme="minorEastAsia"/>
                <w:szCs w:val="21"/>
              </w:rPr>
            </w:pPr>
          </w:p>
        </w:tc>
        <w:tc>
          <w:tcPr>
            <w:tcW w:w="1513" w:type="dxa"/>
            <w:vAlign w:val="center"/>
          </w:tcPr>
          <w:p w14:paraId="2B67EF64">
            <w:pPr>
              <w:spacing w:line="360" w:lineRule="auto"/>
              <w:jc w:val="center"/>
              <w:rPr>
                <w:rFonts w:hint="eastAsia" w:asciiTheme="minorHAnsi" w:hAnsiTheme="minorHAnsi" w:eastAsiaTheme="minorEastAsia"/>
                <w:szCs w:val="21"/>
              </w:rPr>
            </w:pPr>
          </w:p>
        </w:tc>
      </w:tr>
      <w:tr w14:paraId="3F9B8F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289" w:type="dxa"/>
            <w:vAlign w:val="center"/>
          </w:tcPr>
          <w:p w14:paraId="329ADAFD">
            <w:pPr>
              <w:spacing w:line="360" w:lineRule="auto"/>
              <w:jc w:val="center"/>
              <w:rPr>
                <w:rFonts w:hint="eastAsia" w:asciiTheme="minorHAnsi" w:hAnsiTheme="minorHAnsi" w:eastAsiaTheme="minorEastAsia"/>
                <w:szCs w:val="21"/>
              </w:rPr>
            </w:pPr>
            <w:r>
              <w:rPr>
                <w:rFonts w:asciiTheme="minorHAnsi" w:hAnsiTheme="minorHAnsi" w:eastAsiaTheme="minorEastAsia"/>
                <w:szCs w:val="21"/>
              </w:rPr>
              <w:t>指导教师</w:t>
            </w:r>
          </w:p>
        </w:tc>
        <w:tc>
          <w:tcPr>
            <w:tcW w:w="833" w:type="dxa"/>
            <w:vAlign w:val="center"/>
          </w:tcPr>
          <w:p w14:paraId="79CFF97E">
            <w:pPr>
              <w:spacing w:line="360" w:lineRule="auto"/>
              <w:jc w:val="center"/>
              <w:rPr>
                <w:rFonts w:hint="eastAsia" w:asciiTheme="minorHAnsi" w:hAnsiTheme="minorHAnsi" w:eastAsiaTheme="minorEastAsia"/>
                <w:szCs w:val="21"/>
              </w:rPr>
            </w:pPr>
          </w:p>
        </w:tc>
        <w:tc>
          <w:tcPr>
            <w:tcW w:w="924" w:type="dxa"/>
            <w:vAlign w:val="center"/>
          </w:tcPr>
          <w:p w14:paraId="3AA351F5">
            <w:pPr>
              <w:spacing w:line="360" w:lineRule="auto"/>
              <w:jc w:val="center"/>
              <w:rPr>
                <w:rFonts w:hint="eastAsia" w:asciiTheme="minorHAnsi" w:hAnsiTheme="minorHAnsi" w:eastAsiaTheme="minorEastAsia"/>
                <w:szCs w:val="21"/>
              </w:rPr>
            </w:pPr>
          </w:p>
        </w:tc>
        <w:tc>
          <w:tcPr>
            <w:tcW w:w="1344" w:type="dxa"/>
            <w:vAlign w:val="center"/>
          </w:tcPr>
          <w:p w14:paraId="268BEF29">
            <w:pPr>
              <w:spacing w:line="360" w:lineRule="auto"/>
              <w:jc w:val="center"/>
              <w:rPr>
                <w:rFonts w:hint="eastAsia" w:asciiTheme="minorHAnsi" w:hAnsiTheme="minorHAnsi" w:eastAsiaTheme="minorEastAsia"/>
                <w:szCs w:val="21"/>
              </w:rPr>
            </w:pPr>
          </w:p>
        </w:tc>
        <w:tc>
          <w:tcPr>
            <w:tcW w:w="1721" w:type="dxa"/>
            <w:vAlign w:val="center"/>
          </w:tcPr>
          <w:p w14:paraId="6162B27D">
            <w:pPr>
              <w:spacing w:line="360" w:lineRule="auto"/>
              <w:jc w:val="center"/>
              <w:rPr>
                <w:rFonts w:hint="eastAsia" w:asciiTheme="minorHAnsi" w:hAnsiTheme="minorHAnsi" w:eastAsiaTheme="minorEastAsia"/>
                <w:szCs w:val="21"/>
              </w:rPr>
            </w:pPr>
          </w:p>
        </w:tc>
        <w:tc>
          <w:tcPr>
            <w:tcW w:w="2265" w:type="dxa"/>
            <w:vAlign w:val="center"/>
          </w:tcPr>
          <w:p w14:paraId="226640E6">
            <w:pPr>
              <w:spacing w:line="360" w:lineRule="auto"/>
              <w:jc w:val="center"/>
              <w:rPr>
                <w:rFonts w:hint="eastAsia" w:asciiTheme="minorHAnsi" w:hAnsiTheme="minorHAnsi" w:eastAsiaTheme="minorEastAsia"/>
                <w:szCs w:val="21"/>
              </w:rPr>
            </w:pPr>
          </w:p>
        </w:tc>
        <w:tc>
          <w:tcPr>
            <w:tcW w:w="1513" w:type="dxa"/>
            <w:vAlign w:val="center"/>
          </w:tcPr>
          <w:p w14:paraId="47D48914">
            <w:pPr>
              <w:spacing w:line="360" w:lineRule="auto"/>
              <w:jc w:val="center"/>
              <w:rPr>
                <w:rFonts w:hint="eastAsia" w:asciiTheme="minorHAnsi" w:hAnsiTheme="minorHAnsi" w:eastAsiaTheme="minorEastAsia"/>
                <w:szCs w:val="21"/>
              </w:rPr>
            </w:pPr>
          </w:p>
        </w:tc>
      </w:tr>
      <w:tr w14:paraId="3306A2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289" w:type="dxa"/>
            <w:vAlign w:val="center"/>
          </w:tcPr>
          <w:p w14:paraId="4DE55C4F">
            <w:pPr>
              <w:spacing w:line="360" w:lineRule="auto"/>
              <w:jc w:val="center"/>
              <w:rPr>
                <w:rFonts w:hint="eastAsia" w:asciiTheme="minorHAnsi" w:hAnsiTheme="minorHAnsi" w:eastAsiaTheme="minorEastAsia"/>
                <w:szCs w:val="21"/>
              </w:rPr>
            </w:pPr>
            <w:r>
              <w:rPr>
                <w:rFonts w:asciiTheme="minorHAnsi" w:hAnsiTheme="minorHAnsi" w:eastAsiaTheme="minorEastAsia"/>
                <w:szCs w:val="21"/>
              </w:rPr>
              <w:t>队长</w:t>
            </w:r>
          </w:p>
        </w:tc>
        <w:tc>
          <w:tcPr>
            <w:tcW w:w="833" w:type="dxa"/>
            <w:vAlign w:val="center"/>
          </w:tcPr>
          <w:p w14:paraId="73133410">
            <w:pPr>
              <w:spacing w:line="360" w:lineRule="auto"/>
              <w:jc w:val="center"/>
              <w:rPr>
                <w:rFonts w:hint="eastAsia" w:asciiTheme="minorHAnsi" w:hAnsiTheme="minorHAnsi" w:eastAsiaTheme="minorEastAsia"/>
                <w:szCs w:val="21"/>
              </w:rPr>
            </w:pPr>
          </w:p>
        </w:tc>
        <w:tc>
          <w:tcPr>
            <w:tcW w:w="924" w:type="dxa"/>
            <w:vAlign w:val="center"/>
          </w:tcPr>
          <w:p w14:paraId="42C14332">
            <w:pPr>
              <w:spacing w:line="360" w:lineRule="auto"/>
              <w:jc w:val="center"/>
              <w:rPr>
                <w:rFonts w:hint="eastAsia" w:asciiTheme="minorHAnsi" w:hAnsiTheme="minorHAnsi" w:eastAsiaTheme="minorEastAsia"/>
                <w:szCs w:val="21"/>
              </w:rPr>
            </w:pPr>
          </w:p>
        </w:tc>
        <w:tc>
          <w:tcPr>
            <w:tcW w:w="1344" w:type="dxa"/>
            <w:vAlign w:val="center"/>
          </w:tcPr>
          <w:p w14:paraId="0B3BB8E6">
            <w:pPr>
              <w:spacing w:line="360" w:lineRule="auto"/>
              <w:jc w:val="center"/>
              <w:rPr>
                <w:rFonts w:hint="eastAsia" w:asciiTheme="minorHAnsi" w:hAnsiTheme="minorHAnsi" w:eastAsiaTheme="minorEastAsia"/>
                <w:szCs w:val="21"/>
              </w:rPr>
            </w:pPr>
          </w:p>
        </w:tc>
        <w:tc>
          <w:tcPr>
            <w:tcW w:w="1721" w:type="dxa"/>
            <w:vAlign w:val="center"/>
          </w:tcPr>
          <w:p w14:paraId="0D30F9F8">
            <w:pPr>
              <w:spacing w:line="360" w:lineRule="auto"/>
              <w:jc w:val="center"/>
              <w:rPr>
                <w:rFonts w:hint="eastAsia" w:asciiTheme="minorHAnsi" w:hAnsiTheme="minorHAnsi" w:eastAsiaTheme="minorEastAsia"/>
                <w:szCs w:val="21"/>
              </w:rPr>
            </w:pPr>
          </w:p>
        </w:tc>
        <w:tc>
          <w:tcPr>
            <w:tcW w:w="2265" w:type="dxa"/>
            <w:vAlign w:val="center"/>
          </w:tcPr>
          <w:p w14:paraId="2AF24B3A">
            <w:pPr>
              <w:spacing w:line="360" w:lineRule="auto"/>
              <w:jc w:val="center"/>
              <w:rPr>
                <w:rFonts w:hint="eastAsia" w:asciiTheme="minorHAnsi" w:hAnsiTheme="minorHAnsi" w:eastAsiaTheme="minorEastAsia"/>
                <w:szCs w:val="21"/>
              </w:rPr>
            </w:pPr>
          </w:p>
        </w:tc>
        <w:tc>
          <w:tcPr>
            <w:tcW w:w="1513" w:type="dxa"/>
            <w:vAlign w:val="center"/>
          </w:tcPr>
          <w:p w14:paraId="2C3CC963">
            <w:pPr>
              <w:spacing w:line="360" w:lineRule="auto"/>
              <w:jc w:val="center"/>
              <w:rPr>
                <w:rFonts w:hint="eastAsia" w:asciiTheme="minorHAnsi" w:hAnsiTheme="minorHAnsi" w:eastAsiaTheme="minorEastAsia"/>
                <w:szCs w:val="21"/>
              </w:rPr>
            </w:pPr>
          </w:p>
        </w:tc>
      </w:tr>
      <w:tr w14:paraId="616FAC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289" w:type="dxa"/>
            <w:vAlign w:val="center"/>
          </w:tcPr>
          <w:p w14:paraId="208A3495">
            <w:pPr>
              <w:spacing w:line="360" w:lineRule="auto"/>
              <w:jc w:val="center"/>
              <w:rPr>
                <w:rFonts w:hint="eastAsia" w:asciiTheme="minorHAnsi" w:hAnsiTheme="minorHAnsi" w:eastAsiaTheme="minorEastAsia"/>
                <w:szCs w:val="21"/>
              </w:rPr>
            </w:pPr>
            <w:r>
              <w:rPr>
                <w:rFonts w:asciiTheme="minorHAnsi" w:hAnsiTheme="minorHAnsi" w:eastAsiaTheme="minorEastAsia"/>
                <w:szCs w:val="21"/>
              </w:rPr>
              <w:t>队员2</w:t>
            </w:r>
          </w:p>
        </w:tc>
        <w:tc>
          <w:tcPr>
            <w:tcW w:w="833" w:type="dxa"/>
            <w:vAlign w:val="center"/>
          </w:tcPr>
          <w:p w14:paraId="711003BB">
            <w:pPr>
              <w:spacing w:line="360" w:lineRule="auto"/>
              <w:jc w:val="center"/>
              <w:rPr>
                <w:rFonts w:hint="eastAsia" w:asciiTheme="minorHAnsi" w:hAnsiTheme="minorHAnsi" w:eastAsiaTheme="minorEastAsia"/>
                <w:szCs w:val="21"/>
              </w:rPr>
            </w:pPr>
          </w:p>
        </w:tc>
        <w:tc>
          <w:tcPr>
            <w:tcW w:w="924" w:type="dxa"/>
            <w:vAlign w:val="center"/>
          </w:tcPr>
          <w:p w14:paraId="0E6C0157">
            <w:pPr>
              <w:spacing w:line="360" w:lineRule="auto"/>
              <w:jc w:val="center"/>
              <w:rPr>
                <w:rFonts w:hint="eastAsia" w:asciiTheme="minorHAnsi" w:hAnsiTheme="minorHAnsi" w:eastAsiaTheme="minorEastAsia"/>
                <w:szCs w:val="21"/>
              </w:rPr>
            </w:pPr>
          </w:p>
        </w:tc>
        <w:tc>
          <w:tcPr>
            <w:tcW w:w="1344" w:type="dxa"/>
            <w:vAlign w:val="center"/>
          </w:tcPr>
          <w:p w14:paraId="607C295D">
            <w:pPr>
              <w:spacing w:line="360" w:lineRule="auto"/>
              <w:jc w:val="center"/>
              <w:rPr>
                <w:rFonts w:hint="eastAsia" w:asciiTheme="minorHAnsi" w:hAnsiTheme="minorHAnsi" w:eastAsiaTheme="minorEastAsia"/>
                <w:szCs w:val="21"/>
              </w:rPr>
            </w:pPr>
          </w:p>
        </w:tc>
        <w:tc>
          <w:tcPr>
            <w:tcW w:w="1721" w:type="dxa"/>
            <w:vAlign w:val="center"/>
          </w:tcPr>
          <w:p w14:paraId="164BCEEC">
            <w:pPr>
              <w:spacing w:line="360" w:lineRule="auto"/>
              <w:jc w:val="center"/>
              <w:rPr>
                <w:rFonts w:hint="eastAsia" w:asciiTheme="minorHAnsi" w:hAnsiTheme="minorHAnsi" w:eastAsiaTheme="minorEastAsia"/>
                <w:szCs w:val="21"/>
              </w:rPr>
            </w:pPr>
          </w:p>
        </w:tc>
        <w:tc>
          <w:tcPr>
            <w:tcW w:w="2265" w:type="dxa"/>
            <w:vAlign w:val="center"/>
          </w:tcPr>
          <w:p w14:paraId="754DEA0E">
            <w:pPr>
              <w:spacing w:line="360" w:lineRule="auto"/>
              <w:jc w:val="center"/>
              <w:rPr>
                <w:rFonts w:hint="eastAsia" w:asciiTheme="minorHAnsi" w:hAnsiTheme="minorHAnsi" w:eastAsiaTheme="minorEastAsia"/>
                <w:szCs w:val="21"/>
              </w:rPr>
            </w:pPr>
          </w:p>
        </w:tc>
        <w:tc>
          <w:tcPr>
            <w:tcW w:w="1513" w:type="dxa"/>
            <w:vAlign w:val="center"/>
          </w:tcPr>
          <w:p w14:paraId="49190F60">
            <w:pPr>
              <w:spacing w:line="360" w:lineRule="auto"/>
              <w:jc w:val="center"/>
              <w:rPr>
                <w:rFonts w:hint="eastAsia" w:asciiTheme="minorHAnsi" w:hAnsiTheme="minorHAnsi" w:eastAsiaTheme="minorEastAsia"/>
                <w:szCs w:val="21"/>
              </w:rPr>
            </w:pPr>
          </w:p>
        </w:tc>
      </w:tr>
      <w:tr w14:paraId="1FBE98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289" w:type="dxa"/>
            <w:vAlign w:val="center"/>
          </w:tcPr>
          <w:p w14:paraId="142AD75D">
            <w:pPr>
              <w:spacing w:line="360" w:lineRule="auto"/>
              <w:jc w:val="center"/>
              <w:rPr>
                <w:rFonts w:hint="eastAsia" w:asciiTheme="minorHAnsi" w:hAnsiTheme="minorHAnsi" w:eastAsiaTheme="minorEastAsia"/>
                <w:szCs w:val="21"/>
              </w:rPr>
            </w:pPr>
            <w:r>
              <w:rPr>
                <w:rFonts w:asciiTheme="minorHAnsi" w:hAnsiTheme="minorHAnsi" w:eastAsiaTheme="minorEastAsia"/>
                <w:szCs w:val="21"/>
              </w:rPr>
              <w:t>队员3</w:t>
            </w:r>
          </w:p>
        </w:tc>
        <w:tc>
          <w:tcPr>
            <w:tcW w:w="833" w:type="dxa"/>
            <w:vAlign w:val="center"/>
          </w:tcPr>
          <w:p w14:paraId="4A94C3CE">
            <w:pPr>
              <w:spacing w:line="360" w:lineRule="auto"/>
              <w:jc w:val="center"/>
              <w:rPr>
                <w:rFonts w:hint="eastAsia" w:asciiTheme="minorHAnsi" w:hAnsiTheme="minorHAnsi" w:eastAsiaTheme="minorEastAsia"/>
                <w:szCs w:val="21"/>
              </w:rPr>
            </w:pPr>
          </w:p>
        </w:tc>
        <w:tc>
          <w:tcPr>
            <w:tcW w:w="924" w:type="dxa"/>
            <w:vAlign w:val="center"/>
          </w:tcPr>
          <w:p w14:paraId="48289871">
            <w:pPr>
              <w:spacing w:line="360" w:lineRule="auto"/>
              <w:jc w:val="center"/>
              <w:rPr>
                <w:rFonts w:hint="eastAsia" w:asciiTheme="minorHAnsi" w:hAnsiTheme="minorHAnsi" w:eastAsiaTheme="minorEastAsia"/>
                <w:szCs w:val="21"/>
              </w:rPr>
            </w:pPr>
          </w:p>
        </w:tc>
        <w:tc>
          <w:tcPr>
            <w:tcW w:w="1344" w:type="dxa"/>
            <w:vAlign w:val="center"/>
          </w:tcPr>
          <w:p w14:paraId="586D0263">
            <w:pPr>
              <w:spacing w:line="360" w:lineRule="auto"/>
              <w:jc w:val="center"/>
              <w:rPr>
                <w:rFonts w:hint="eastAsia" w:asciiTheme="minorHAnsi" w:hAnsiTheme="minorHAnsi" w:eastAsiaTheme="minorEastAsia"/>
                <w:szCs w:val="21"/>
              </w:rPr>
            </w:pPr>
          </w:p>
        </w:tc>
        <w:tc>
          <w:tcPr>
            <w:tcW w:w="1721" w:type="dxa"/>
            <w:vAlign w:val="center"/>
          </w:tcPr>
          <w:p w14:paraId="690179E9">
            <w:pPr>
              <w:spacing w:line="360" w:lineRule="auto"/>
              <w:jc w:val="center"/>
              <w:rPr>
                <w:rFonts w:hint="eastAsia" w:asciiTheme="minorHAnsi" w:hAnsiTheme="minorHAnsi" w:eastAsiaTheme="minorEastAsia"/>
                <w:szCs w:val="21"/>
              </w:rPr>
            </w:pPr>
          </w:p>
        </w:tc>
        <w:tc>
          <w:tcPr>
            <w:tcW w:w="2265" w:type="dxa"/>
            <w:vAlign w:val="center"/>
          </w:tcPr>
          <w:p w14:paraId="78AED9B3">
            <w:pPr>
              <w:spacing w:line="360" w:lineRule="auto"/>
              <w:jc w:val="center"/>
              <w:rPr>
                <w:rFonts w:hint="eastAsia" w:asciiTheme="minorHAnsi" w:hAnsiTheme="minorHAnsi" w:eastAsiaTheme="minorEastAsia"/>
                <w:szCs w:val="21"/>
              </w:rPr>
            </w:pPr>
          </w:p>
        </w:tc>
        <w:tc>
          <w:tcPr>
            <w:tcW w:w="1513" w:type="dxa"/>
            <w:vAlign w:val="center"/>
          </w:tcPr>
          <w:p w14:paraId="66E2A41B">
            <w:pPr>
              <w:spacing w:line="360" w:lineRule="auto"/>
              <w:jc w:val="center"/>
              <w:rPr>
                <w:rFonts w:hint="eastAsia" w:asciiTheme="minorHAnsi" w:hAnsiTheme="minorHAnsi" w:eastAsiaTheme="minorEastAsia"/>
                <w:szCs w:val="21"/>
              </w:rPr>
            </w:pPr>
          </w:p>
        </w:tc>
      </w:tr>
      <w:tr w14:paraId="11611E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289" w:type="dxa"/>
            <w:vAlign w:val="center"/>
          </w:tcPr>
          <w:p w14:paraId="6DE27236">
            <w:pPr>
              <w:spacing w:line="360" w:lineRule="auto"/>
              <w:jc w:val="center"/>
              <w:rPr>
                <w:rFonts w:hint="eastAsia" w:asciiTheme="minorHAnsi" w:hAnsiTheme="minorHAnsi" w:eastAsiaTheme="minorEastAsia"/>
                <w:szCs w:val="21"/>
              </w:rPr>
            </w:pPr>
            <w:r>
              <w:rPr>
                <w:rFonts w:asciiTheme="minorHAnsi" w:hAnsiTheme="minorHAnsi" w:eastAsiaTheme="minorEastAsia"/>
                <w:szCs w:val="21"/>
              </w:rPr>
              <w:t>到达赛区日期时间</w:t>
            </w:r>
          </w:p>
        </w:tc>
        <w:tc>
          <w:tcPr>
            <w:tcW w:w="8600" w:type="dxa"/>
            <w:gridSpan w:val="6"/>
            <w:vAlign w:val="center"/>
          </w:tcPr>
          <w:p w14:paraId="2344619A">
            <w:pPr>
              <w:spacing w:line="360" w:lineRule="auto"/>
              <w:jc w:val="center"/>
              <w:rPr>
                <w:rFonts w:hint="eastAsia" w:asciiTheme="minorHAnsi" w:hAnsiTheme="minorHAnsi" w:eastAsiaTheme="minorEastAsia"/>
                <w:szCs w:val="21"/>
              </w:rPr>
            </w:pPr>
          </w:p>
        </w:tc>
      </w:tr>
      <w:tr w14:paraId="2FE05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289" w:type="dxa"/>
            <w:vAlign w:val="center"/>
          </w:tcPr>
          <w:p w14:paraId="55E187A4">
            <w:pPr>
              <w:spacing w:line="360" w:lineRule="auto"/>
              <w:jc w:val="center"/>
              <w:rPr>
                <w:rFonts w:hint="eastAsia" w:asciiTheme="minorHAnsi" w:hAnsiTheme="minorHAnsi" w:eastAsiaTheme="minorEastAsia"/>
                <w:szCs w:val="21"/>
              </w:rPr>
            </w:pPr>
            <w:r>
              <w:rPr>
                <w:rFonts w:asciiTheme="minorHAnsi" w:hAnsiTheme="minorHAnsi" w:eastAsiaTheme="minorEastAsia"/>
                <w:szCs w:val="21"/>
              </w:rPr>
              <w:t>发票抬头</w:t>
            </w:r>
          </w:p>
        </w:tc>
        <w:tc>
          <w:tcPr>
            <w:tcW w:w="8600" w:type="dxa"/>
            <w:gridSpan w:val="6"/>
            <w:vAlign w:val="center"/>
          </w:tcPr>
          <w:p w14:paraId="481D8767">
            <w:pPr>
              <w:spacing w:line="360" w:lineRule="auto"/>
              <w:rPr>
                <w:rFonts w:hint="eastAsia" w:asciiTheme="minorHAnsi" w:hAnsiTheme="minorHAnsi" w:eastAsiaTheme="minorEastAsia"/>
                <w:color w:val="FF0000"/>
                <w:szCs w:val="21"/>
              </w:rPr>
            </w:pPr>
            <w:r>
              <w:rPr>
                <w:rFonts w:asciiTheme="minorHAnsi" w:hAnsiTheme="minorHAnsi" w:eastAsiaTheme="minorEastAsia"/>
                <w:color w:val="FF0000"/>
                <w:szCs w:val="21"/>
              </w:rPr>
              <w:t>请务必保证抬头名称准确</w:t>
            </w:r>
          </w:p>
        </w:tc>
      </w:tr>
      <w:tr w14:paraId="2457D9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289" w:type="dxa"/>
            <w:vAlign w:val="center"/>
          </w:tcPr>
          <w:p w14:paraId="4CB6D205">
            <w:pPr>
              <w:spacing w:line="360" w:lineRule="auto"/>
              <w:jc w:val="center"/>
              <w:rPr>
                <w:rFonts w:hint="eastAsia" w:asciiTheme="minorHAnsi" w:hAnsiTheme="minorHAnsi" w:eastAsiaTheme="minorEastAsia"/>
                <w:szCs w:val="21"/>
              </w:rPr>
            </w:pPr>
            <w:r>
              <w:rPr>
                <w:rFonts w:asciiTheme="minorHAnsi" w:hAnsiTheme="minorHAnsi" w:eastAsiaTheme="minorEastAsia"/>
                <w:szCs w:val="21"/>
              </w:rPr>
              <w:t>备注</w:t>
            </w:r>
          </w:p>
        </w:tc>
        <w:tc>
          <w:tcPr>
            <w:tcW w:w="8600" w:type="dxa"/>
            <w:gridSpan w:val="6"/>
            <w:vAlign w:val="center"/>
          </w:tcPr>
          <w:p w14:paraId="1CA3D63F">
            <w:pPr>
              <w:spacing w:line="360" w:lineRule="auto"/>
              <w:rPr>
                <w:rFonts w:hint="eastAsia" w:asciiTheme="minorHAnsi" w:hAnsiTheme="minorHAnsi" w:eastAsiaTheme="minorEastAsia"/>
                <w:szCs w:val="21"/>
              </w:rPr>
            </w:pPr>
            <w:r>
              <w:rPr>
                <w:rFonts w:asciiTheme="minorHAnsi" w:hAnsiTheme="minorHAnsi" w:eastAsiaTheme="minorEastAsia"/>
                <w:szCs w:val="21"/>
              </w:rPr>
              <w:t>7月</w:t>
            </w:r>
            <w:r>
              <w:rPr>
                <w:rFonts w:hint="eastAsia" w:asciiTheme="minorHAnsi" w:hAnsiTheme="minorHAnsi" w:eastAsiaTheme="minorEastAsia"/>
                <w:szCs w:val="21"/>
              </w:rPr>
              <w:t>3</w:t>
            </w:r>
            <w:r>
              <w:rPr>
                <w:rFonts w:asciiTheme="minorHAnsi" w:hAnsiTheme="minorHAnsi" w:eastAsiaTheme="minorEastAsia"/>
                <w:szCs w:val="21"/>
              </w:rPr>
              <w:t>日</w:t>
            </w:r>
            <w:r>
              <w:rPr>
                <w:rFonts w:hint="eastAsia" w:asciiTheme="minorHAnsi" w:hAnsiTheme="minorHAnsi" w:eastAsiaTheme="minorEastAsia"/>
                <w:szCs w:val="21"/>
              </w:rPr>
              <w:t>12</w:t>
            </w:r>
            <w:r>
              <w:rPr>
                <w:rFonts w:asciiTheme="minorHAnsi" w:hAnsiTheme="minorHAnsi" w:eastAsiaTheme="minorEastAsia"/>
                <w:szCs w:val="21"/>
              </w:rPr>
              <w:t>:00前，将以下文件以附件形式发送至分赛区组委会邮箱：</w:t>
            </w:r>
            <w:r>
              <w:rPr>
                <w:rFonts w:hint="eastAsia" w:asciiTheme="minorHAnsi" w:hAnsiTheme="minorHAnsi" w:eastAsiaTheme="minorEastAsia"/>
                <w:szCs w:val="21"/>
              </w:rPr>
              <w:t>ming616361459@126.com</w:t>
            </w:r>
            <w:r>
              <w:rPr>
                <w:rFonts w:asciiTheme="minorHAnsi" w:hAnsiTheme="minorHAnsi" w:eastAsiaTheme="minorEastAsia"/>
                <w:szCs w:val="21"/>
              </w:rPr>
              <w:t>，邮件名:CIMC -学校名称-队伍编号-初赛回执。</w:t>
            </w:r>
          </w:p>
          <w:p w14:paraId="545EECDA">
            <w:pPr>
              <w:numPr>
                <w:ilvl w:val="0"/>
                <w:numId w:val="1"/>
              </w:numPr>
              <w:spacing w:line="360" w:lineRule="auto"/>
              <w:rPr>
                <w:rFonts w:hint="eastAsia" w:asciiTheme="minorHAnsi" w:hAnsiTheme="minorHAnsi" w:eastAsiaTheme="minorEastAsia"/>
                <w:szCs w:val="21"/>
              </w:rPr>
            </w:pPr>
            <w:r>
              <w:rPr>
                <w:rFonts w:asciiTheme="minorHAnsi" w:hAnsiTheme="minorHAnsi" w:eastAsiaTheme="minorEastAsia"/>
                <w:szCs w:val="21"/>
              </w:rPr>
              <w:t>附件1参赛回执单（文件命名：CIMC–队伍编号-初赛回执）</w:t>
            </w:r>
          </w:p>
          <w:p w14:paraId="58B1495A">
            <w:pPr>
              <w:numPr>
                <w:ilvl w:val="0"/>
                <w:numId w:val="1"/>
              </w:numPr>
              <w:spacing w:line="360" w:lineRule="auto"/>
              <w:rPr>
                <w:rFonts w:hint="eastAsia" w:asciiTheme="minorHAnsi" w:hAnsiTheme="minorHAnsi" w:eastAsiaTheme="minorEastAsia"/>
                <w:szCs w:val="21"/>
              </w:rPr>
            </w:pPr>
            <w:r>
              <w:rPr>
                <w:rFonts w:asciiTheme="minorHAnsi" w:hAnsiTheme="minorHAnsi" w:eastAsiaTheme="minorEastAsia"/>
                <w:szCs w:val="21"/>
              </w:rPr>
              <w:t>附件2校徽png（文件命名为：学校名称-校徽）</w:t>
            </w:r>
          </w:p>
        </w:tc>
      </w:tr>
    </w:tbl>
    <w:p w14:paraId="59432BCD">
      <w:pPr>
        <w:spacing w:line="360" w:lineRule="auto"/>
        <w:ind w:firstLine="420" w:firstLineChars="200"/>
        <w:rPr>
          <w:rFonts w:hint="eastAsia" w:asciiTheme="minorHAnsi" w:hAnsiTheme="minorHAnsi" w:eastAsiaTheme="minorEastAsia"/>
        </w:rPr>
      </w:pPr>
      <w:bookmarkStart w:id="9" w:name="_Toc10109250"/>
      <w:bookmarkStart w:id="10" w:name="_Toc126837330"/>
      <w:bookmarkStart w:id="11" w:name="_Toc10127056"/>
      <w:bookmarkStart w:id="12" w:name="_Toc10109420"/>
      <w:bookmarkStart w:id="13" w:name="_Toc9953766"/>
      <w:bookmarkStart w:id="14" w:name="_Toc73609437"/>
      <w:bookmarkStart w:id="15" w:name="_Toc9951264"/>
      <w:r>
        <w:rPr>
          <w:rFonts w:asciiTheme="minorHAnsi" w:hAnsiTheme="minorHAnsi" w:eastAsiaTheme="minorEastAsia"/>
        </w:rPr>
        <w:t>注意：</w:t>
      </w:r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asciiTheme="minorHAnsi" w:hAnsiTheme="minorHAnsi" w:eastAsiaTheme="minorEastAsia"/>
        </w:rPr>
        <w:t xml:space="preserve"> </w:t>
      </w:r>
    </w:p>
    <w:p w14:paraId="00F44F4A">
      <w:pPr>
        <w:pStyle w:val="28"/>
        <w:numPr>
          <w:ilvl w:val="0"/>
          <w:numId w:val="2"/>
        </w:numPr>
        <w:spacing w:line="360" w:lineRule="auto"/>
        <w:ind w:left="0" w:firstLine="420"/>
        <w:rPr>
          <w:rFonts w:asciiTheme="minorHAnsi" w:hAnsiTheme="minorHAnsi" w:eastAsiaTheme="minorEastAsia"/>
          <w:szCs w:val="21"/>
        </w:rPr>
      </w:pPr>
      <w:r>
        <w:rPr>
          <w:rFonts w:asciiTheme="minorHAnsi" w:hAnsiTheme="minorHAnsi" w:eastAsiaTheme="minorEastAsia"/>
          <w:szCs w:val="21"/>
        </w:rPr>
        <w:t xml:space="preserve">本表格每支参赛队填写一份，若一所学校有多支参赛队则须填多份。 </w:t>
      </w:r>
    </w:p>
    <w:p w14:paraId="344139DE">
      <w:pPr>
        <w:pStyle w:val="28"/>
        <w:numPr>
          <w:ilvl w:val="0"/>
          <w:numId w:val="2"/>
        </w:numPr>
        <w:spacing w:line="360" w:lineRule="auto"/>
        <w:ind w:left="0" w:firstLine="420"/>
        <w:rPr>
          <w:rFonts w:asciiTheme="minorHAnsi" w:hAnsiTheme="minorHAnsi" w:eastAsiaTheme="minorEastAsia"/>
          <w:b/>
          <w:bCs/>
          <w:szCs w:val="21"/>
        </w:rPr>
      </w:pPr>
      <w:r>
        <w:rPr>
          <w:rFonts w:asciiTheme="minorHAnsi" w:hAnsiTheme="minorHAnsi" w:eastAsiaTheme="minorEastAsia"/>
          <w:b/>
          <w:bCs/>
          <w:szCs w:val="21"/>
        </w:rPr>
        <w:t>请参赛队伍务必在7月3日之前发回该参赛回执。7月3日之前未提交该回执的队伍视为弃赛。</w:t>
      </w:r>
    </w:p>
    <w:p w14:paraId="5B34163E">
      <w:pPr>
        <w:spacing w:line="360" w:lineRule="auto"/>
        <w:rPr>
          <w:rFonts w:hint="eastAsia" w:asciiTheme="minorHAnsi" w:hAnsiTheme="minorHAnsi" w:eastAsiaTheme="minorEastAsia"/>
          <w:szCs w:val="21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202DB2A9">
      <w:pPr>
        <w:rPr>
          <w:rFonts w:asciiTheme="minorHAnsi" w:hAnsiTheme="minorHAnsi" w:eastAsiaTheme="minorHAnsi"/>
          <w:szCs w:val="21"/>
        </w:rPr>
      </w:pPr>
    </w:p>
    <w:p w14:paraId="6963258E">
      <w:pPr>
        <w:rPr>
          <w:rFonts w:hint="eastAsia" w:asciiTheme="minorHAnsi" w:hAnsiTheme="minorHAnsi" w:eastAsiaTheme="minorHAnsi"/>
          <w:szCs w:val="21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7AE036">
    <w:pPr>
      <w:pStyle w:val="13"/>
      <w:pBdr>
        <w:bottom w:val="none" w:color="auto" w:sz="0" w:space="0"/>
      </w:pBdr>
      <w:rPr>
        <w:rFonts w:hint="eastAsia" w:asciiTheme="minorEastAsia" w:hAnsiTheme="minorEastAsia" w:eastAsia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0E4924"/>
    <w:multiLevelType w:val="multilevel"/>
    <w:tmpl w:val="590E4924"/>
    <w:lvl w:ilvl="0" w:tentative="0">
      <w:start w:val="1"/>
      <w:numFmt w:val="bullet"/>
      <w:lvlText w:val="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B120224"/>
    <w:multiLevelType w:val="multilevel"/>
    <w:tmpl w:val="5B12022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Y2Mzg0ODFjYzg0MGNjMjA3OWEzMWEwMjA1NTdkYmIifQ=="/>
  </w:docVars>
  <w:rsids>
    <w:rsidRoot w:val="002467E1"/>
    <w:rsid w:val="00000865"/>
    <w:rsid w:val="0000280A"/>
    <w:rsid w:val="00002A60"/>
    <w:rsid w:val="000038DB"/>
    <w:rsid w:val="000048BE"/>
    <w:rsid w:val="000060B3"/>
    <w:rsid w:val="0000714D"/>
    <w:rsid w:val="000167A4"/>
    <w:rsid w:val="00016BA0"/>
    <w:rsid w:val="000177C6"/>
    <w:rsid w:val="000240B5"/>
    <w:rsid w:val="00031A8D"/>
    <w:rsid w:val="00032DAC"/>
    <w:rsid w:val="000340DF"/>
    <w:rsid w:val="000357AF"/>
    <w:rsid w:val="00037308"/>
    <w:rsid w:val="00040E3F"/>
    <w:rsid w:val="000431EA"/>
    <w:rsid w:val="0004582B"/>
    <w:rsid w:val="00046AE7"/>
    <w:rsid w:val="000501B0"/>
    <w:rsid w:val="00051556"/>
    <w:rsid w:val="000516A4"/>
    <w:rsid w:val="00051811"/>
    <w:rsid w:val="0005215C"/>
    <w:rsid w:val="00057987"/>
    <w:rsid w:val="00064FAF"/>
    <w:rsid w:val="00070369"/>
    <w:rsid w:val="00071882"/>
    <w:rsid w:val="00074618"/>
    <w:rsid w:val="00075A9C"/>
    <w:rsid w:val="000829F0"/>
    <w:rsid w:val="00084946"/>
    <w:rsid w:val="00086DD2"/>
    <w:rsid w:val="000A04F7"/>
    <w:rsid w:val="000A1AEF"/>
    <w:rsid w:val="000A5ED4"/>
    <w:rsid w:val="000A6B7A"/>
    <w:rsid w:val="000B2FD4"/>
    <w:rsid w:val="000B61F6"/>
    <w:rsid w:val="000B6FB6"/>
    <w:rsid w:val="000B743F"/>
    <w:rsid w:val="000C4F72"/>
    <w:rsid w:val="000D014C"/>
    <w:rsid w:val="000D085C"/>
    <w:rsid w:val="000D2F72"/>
    <w:rsid w:val="000D32F9"/>
    <w:rsid w:val="000D40BB"/>
    <w:rsid w:val="000E0FB8"/>
    <w:rsid w:val="000E1884"/>
    <w:rsid w:val="000E3B39"/>
    <w:rsid w:val="000E5532"/>
    <w:rsid w:val="000E55FD"/>
    <w:rsid w:val="000E69C9"/>
    <w:rsid w:val="000E6EF6"/>
    <w:rsid w:val="000F52F7"/>
    <w:rsid w:val="000F5309"/>
    <w:rsid w:val="001018CF"/>
    <w:rsid w:val="00102A52"/>
    <w:rsid w:val="00104F5F"/>
    <w:rsid w:val="001071BC"/>
    <w:rsid w:val="001104E2"/>
    <w:rsid w:val="00111E0F"/>
    <w:rsid w:val="00112033"/>
    <w:rsid w:val="00112CFF"/>
    <w:rsid w:val="00113683"/>
    <w:rsid w:val="0011374F"/>
    <w:rsid w:val="00116B10"/>
    <w:rsid w:val="001206CF"/>
    <w:rsid w:val="00122B4B"/>
    <w:rsid w:val="00125B1F"/>
    <w:rsid w:val="00125D6C"/>
    <w:rsid w:val="00134996"/>
    <w:rsid w:val="00134F34"/>
    <w:rsid w:val="00136925"/>
    <w:rsid w:val="00136F8B"/>
    <w:rsid w:val="00145BEE"/>
    <w:rsid w:val="00145CA3"/>
    <w:rsid w:val="00146209"/>
    <w:rsid w:val="001466C5"/>
    <w:rsid w:val="00147AE9"/>
    <w:rsid w:val="001516CD"/>
    <w:rsid w:val="0015488E"/>
    <w:rsid w:val="001557C9"/>
    <w:rsid w:val="001578B1"/>
    <w:rsid w:val="00161933"/>
    <w:rsid w:val="0016540B"/>
    <w:rsid w:val="001659A4"/>
    <w:rsid w:val="00170D1E"/>
    <w:rsid w:val="001716E0"/>
    <w:rsid w:val="001719CB"/>
    <w:rsid w:val="00172F4C"/>
    <w:rsid w:val="00173BF7"/>
    <w:rsid w:val="00176769"/>
    <w:rsid w:val="0018154C"/>
    <w:rsid w:val="0018177E"/>
    <w:rsid w:val="0018528F"/>
    <w:rsid w:val="00185F78"/>
    <w:rsid w:val="00186F09"/>
    <w:rsid w:val="00190688"/>
    <w:rsid w:val="00190EE9"/>
    <w:rsid w:val="001929E7"/>
    <w:rsid w:val="0019543D"/>
    <w:rsid w:val="00196CA2"/>
    <w:rsid w:val="001A1452"/>
    <w:rsid w:val="001A48D2"/>
    <w:rsid w:val="001A5554"/>
    <w:rsid w:val="001A654B"/>
    <w:rsid w:val="001A7968"/>
    <w:rsid w:val="001B3C23"/>
    <w:rsid w:val="001B4597"/>
    <w:rsid w:val="001B53D0"/>
    <w:rsid w:val="001B7AA7"/>
    <w:rsid w:val="001C125E"/>
    <w:rsid w:val="001C39A7"/>
    <w:rsid w:val="001D7E07"/>
    <w:rsid w:val="001E1BA3"/>
    <w:rsid w:val="001E2750"/>
    <w:rsid w:val="001E5E97"/>
    <w:rsid w:val="001E6A86"/>
    <w:rsid w:val="001E7B2C"/>
    <w:rsid w:val="001F3FFF"/>
    <w:rsid w:val="001F4459"/>
    <w:rsid w:val="001F4521"/>
    <w:rsid w:val="001F5B2D"/>
    <w:rsid w:val="001F6D2F"/>
    <w:rsid w:val="0020155E"/>
    <w:rsid w:val="00202489"/>
    <w:rsid w:val="00205888"/>
    <w:rsid w:val="0021196A"/>
    <w:rsid w:val="002132F7"/>
    <w:rsid w:val="00215219"/>
    <w:rsid w:val="002207C6"/>
    <w:rsid w:val="002214A0"/>
    <w:rsid w:val="00222B3D"/>
    <w:rsid w:val="00226C2F"/>
    <w:rsid w:val="00230192"/>
    <w:rsid w:val="002366E5"/>
    <w:rsid w:val="00241BA6"/>
    <w:rsid w:val="002426EB"/>
    <w:rsid w:val="002467E1"/>
    <w:rsid w:val="00251828"/>
    <w:rsid w:val="002562B3"/>
    <w:rsid w:val="0025654C"/>
    <w:rsid w:val="00256AFB"/>
    <w:rsid w:val="002603FE"/>
    <w:rsid w:val="00260F7A"/>
    <w:rsid w:val="0026174C"/>
    <w:rsid w:val="00263DD6"/>
    <w:rsid w:val="00264A6B"/>
    <w:rsid w:val="00266FC9"/>
    <w:rsid w:val="00267897"/>
    <w:rsid w:val="0027265B"/>
    <w:rsid w:val="002738A1"/>
    <w:rsid w:val="00280DD7"/>
    <w:rsid w:val="00293545"/>
    <w:rsid w:val="00297261"/>
    <w:rsid w:val="002A06C1"/>
    <w:rsid w:val="002A11C3"/>
    <w:rsid w:val="002A28C3"/>
    <w:rsid w:val="002B0D42"/>
    <w:rsid w:val="002B1349"/>
    <w:rsid w:val="002B1755"/>
    <w:rsid w:val="002C273E"/>
    <w:rsid w:val="002C3F17"/>
    <w:rsid w:val="002C458E"/>
    <w:rsid w:val="002C4590"/>
    <w:rsid w:val="002C5EB0"/>
    <w:rsid w:val="002D35DF"/>
    <w:rsid w:val="002D4483"/>
    <w:rsid w:val="002D460C"/>
    <w:rsid w:val="002E17BE"/>
    <w:rsid w:val="002E25F4"/>
    <w:rsid w:val="002E55F1"/>
    <w:rsid w:val="002E6548"/>
    <w:rsid w:val="0030205A"/>
    <w:rsid w:val="00303DE6"/>
    <w:rsid w:val="0030429F"/>
    <w:rsid w:val="003046B4"/>
    <w:rsid w:val="003059C4"/>
    <w:rsid w:val="0031053C"/>
    <w:rsid w:val="00310909"/>
    <w:rsid w:val="00311B15"/>
    <w:rsid w:val="00313255"/>
    <w:rsid w:val="00316CD9"/>
    <w:rsid w:val="00321E15"/>
    <w:rsid w:val="00324BCA"/>
    <w:rsid w:val="00333D43"/>
    <w:rsid w:val="00337BF4"/>
    <w:rsid w:val="0034382D"/>
    <w:rsid w:val="0034524F"/>
    <w:rsid w:val="00350672"/>
    <w:rsid w:val="003513DD"/>
    <w:rsid w:val="003548DD"/>
    <w:rsid w:val="003553F3"/>
    <w:rsid w:val="00356649"/>
    <w:rsid w:val="003619C2"/>
    <w:rsid w:val="003627D3"/>
    <w:rsid w:val="003675F2"/>
    <w:rsid w:val="00367FFA"/>
    <w:rsid w:val="00373031"/>
    <w:rsid w:val="00373080"/>
    <w:rsid w:val="003770F4"/>
    <w:rsid w:val="00377945"/>
    <w:rsid w:val="00377997"/>
    <w:rsid w:val="00381C57"/>
    <w:rsid w:val="00382563"/>
    <w:rsid w:val="00390FBA"/>
    <w:rsid w:val="003917FD"/>
    <w:rsid w:val="00395CF7"/>
    <w:rsid w:val="00397787"/>
    <w:rsid w:val="003A0D87"/>
    <w:rsid w:val="003A5FEC"/>
    <w:rsid w:val="003C5E1C"/>
    <w:rsid w:val="003C67C7"/>
    <w:rsid w:val="003D00AC"/>
    <w:rsid w:val="003E1009"/>
    <w:rsid w:val="003E3CFB"/>
    <w:rsid w:val="003E61A3"/>
    <w:rsid w:val="003E73B2"/>
    <w:rsid w:val="003E7840"/>
    <w:rsid w:val="003F2C30"/>
    <w:rsid w:val="003F2D1B"/>
    <w:rsid w:val="003F5EFE"/>
    <w:rsid w:val="003F60A1"/>
    <w:rsid w:val="003F6A1A"/>
    <w:rsid w:val="003F7184"/>
    <w:rsid w:val="00400686"/>
    <w:rsid w:val="00401A6D"/>
    <w:rsid w:val="00406F06"/>
    <w:rsid w:val="0041138E"/>
    <w:rsid w:val="00411933"/>
    <w:rsid w:val="00414479"/>
    <w:rsid w:val="004155E1"/>
    <w:rsid w:val="00417C01"/>
    <w:rsid w:val="0042009B"/>
    <w:rsid w:val="00424451"/>
    <w:rsid w:val="00430256"/>
    <w:rsid w:val="0043127D"/>
    <w:rsid w:val="00432B0C"/>
    <w:rsid w:val="00436069"/>
    <w:rsid w:val="00442430"/>
    <w:rsid w:val="004424B4"/>
    <w:rsid w:val="00446834"/>
    <w:rsid w:val="00446C90"/>
    <w:rsid w:val="00447381"/>
    <w:rsid w:val="0045092B"/>
    <w:rsid w:val="00450B9E"/>
    <w:rsid w:val="004522FE"/>
    <w:rsid w:val="004531BB"/>
    <w:rsid w:val="0045370D"/>
    <w:rsid w:val="00453FBB"/>
    <w:rsid w:val="0046666F"/>
    <w:rsid w:val="00472E03"/>
    <w:rsid w:val="00472E2A"/>
    <w:rsid w:val="004751A2"/>
    <w:rsid w:val="00477503"/>
    <w:rsid w:val="00482B95"/>
    <w:rsid w:val="00491848"/>
    <w:rsid w:val="00491FCD"/>
    <w:rsid w:val="00492059"/>
    <w:rsid w:val="00492420"/>
    <w:rsid w:val="00495AB4"/>
    <w:rsid w:val="00496564"/>
    <w:rsid w:val="004A02AD"/>
    <w:rsid w:val="004A29F3"/>
    <w:rsid w:val="004A3006"/>
    <w:rsid w:val="004A46FB"/>
    <w:rsid w:val="004A5BEF"/>
    <w:rsid w:val="004A7775"/>
    <w:rsid w:val="004B13F8"/>
    <w:rsid w:val="004B18DA"/>
    <w:rsid w:val="004B1B44"/>
    <w:rsid w:val="004B415F"/>
    <w:rsid w:val="004C082C"/>
    <w:rsid w:val="004C1F99"/>
    <w:rsid w:val="004C30A8"/>
    <w:rsid w:val="004C4236"/>
    <w:rsid w:val="004C6D99"/>
    <w:rsid w:val="004C738A"/>
    <w:rsid w:val="004D0AF2"/>
    <w:rsid w:val="004D0C82"/>
    <w:rsid w:val="004D76CE"/>
    <w:rsid w:val="004F0C01"/>
    <w:rsid w:val="004F2EDB"/>
    <w:rsid w:val="004F77CE"/>
    <w:rsid w:val="00501139"/>
    <w:rsid w:val="00501791"/>
    <w:rsid w:val="00505BF0"/>
    <w:rsid w:val="005066EB"/>
    <w:rsid w:val="00507E70"/>
    <w:rsid w:val="0051232A"/>
    <w:rsid w:val="005151E8"/>
    <w:rsid w:val="00515313"/>
    <w:rsid w:val="00515809"/>
    <w:rsid w:val="00515A75"/>
    <w:rsid w:val="00522129"/>
    <w:rsid w:val="005233E7"/>
    <w:rsid w:val="00523EE3"/>
    <w:rsid w:val="005244AB"/>
    <w:rsid w:val="00525CAE"/>
    <w:rsid w:val="00530575"/>
    <w:rsid w:val="0053159F"/>
    <w:rsid w:val="00531735"/>
    <w:rsid w:val="00536344"/>
    <w:rsid w:val="0054057C"/>
    <w:rsid w:val="00541B14"/>
    <w:rsid w:val="0054423C"/>
    <w:rsid w:val="0054493E"/>
    <w:rsid w:val="005451C9"/>
    <w:rsid w:val="00547A1D"/>
    <w:rsid w:val="0055012B"/>
    <w:rsid w:val="005529AA"/>
    <w:rsid w:val="00553E08"/>
    <w:rsid w:val="0056194A"/>
    <w:rsid w:val="0056243C"/>
    <w:rsid w:val="00565325"/>
    <w:rsid w:val="005665EB"/>
    <w:rsid w:val="00570135"/>
    <w:rsid w:val="00571E6A"/>
    <w:rsid w:val="00573343"/>
    <w:rsid w:val="005733A4"/>
    <w:rsid w:val="00574C16"/>
    <w:rsid w:val="005760D9"/>
    <w:rsid w:val="00582B73"/>
    <w:rsid w:val="00586585"/>
    <w:rsid w:val="00587BC4"/>
    <w:rsid w:val="005956DA"/>
    <w:rsid w:val="005A00FE"/>
    <w:rsid w:val="005A2B40"/>
    <w:rsid w:val="005A36D4"/>
    <w:rsid w:val="005A4C3E"/>
    <w:rsid w:val="005A744D"/>
    <w:rsid w:val="005B0681"/>
    <w:rsid w:val="005B25D6"/>
    <w:rsid w:val="005B34FE"/>
    <w:rsid w:val="005B424A"/>
    <w:rsid w:val="005B57EF"/>
    <w:rsid w:val="005B75BF"/>
    <w:rsid w:val="005C13D6"/>
    <w:rsid w:val="005C1AF6"/>
    <w:rsid w:val="005C1BF3"/>
    <w:rsid w:val="005C3C4D"/>
    <w:rsid w:val="005C5ECC"/>
    <w:rsid w:val="005C7519"/>
    <w:rsid w:val="005C7FE8"/>
    <w:rsid w:val="005D0EDF"/>
    <w:rsid w:val="005D120C"/>
    <w:rsid w:val="005D1E17"/>
    <w:rsid w:val="005D3A24"/>
    <w:rsid w:val="005D5E5E"/>
    <w:rsid w:val="005D6D44"/>
    <w:rsid w:val="005E2419"/>
    <w:rsid w:val="005E2ECD"/>
    <w:rsid w:val="005E3E7A"/>
    <w:rsid w:val="005E4798"/>
    <w:rsid w:val="005E4A72"/>
    <w:rsid w:val="005E6402"/>
    <w:rsid w:val="005E7405"/>
    <w:rsid w:val="005E7A7D"/>
    <w:rsid w:val="005F299A"/>
    <w:rsid w:val="005F75F1"/>
    <w:rsid w:val="005F7F96"/>
    <w:rsid w:val="0060587D"/>
    <w:rsid w:val="00605B53"/>
    <w:rsid w:val="0061049D"/>
    <w:rsid w:val="006115C9"/>
    <w:rsid w:val="006135A1"/>
    <w:rsid w:val="00614180"/>
    <w:rsid w:val="00622665"/>
    <w:rsid w:val="00624CDB"/>
    <w:rsid w:val="00627428"/>
    <w:rsid w:val="0062778E"/>
    <w:rsid w:val="00637ADA"/>
    <w:rsid w:val="00642080"/>
    <w:rsid w:val="0064637F"/>
    <w:rsid w:val="00646C10"/>
    <w:rsid w:val="00646C7E"/>
    <w:rsid w:val="00647F91"/>
    <w:rsid w:val="0065220D"/>
    <w:rsid w:val="0065430A"/>
    <w:rsid w:val="00654EC4"/>
    <w:rsid w:val="00656FEF"/>
    <w:rsid w:val="00661821"/>
    <w:rsid w:val="006633A9"/>
    <w:rsid w:val="0066373A"/>
    <w:rsid w:val="00671CA3"/>
    <w:rsid w:val="006731FF"/>
    <w:rsid w:val="00673AF4"/>
    <w:rsid w:val="00681072"/>
    <w:rsid w:val="00683FA7"/>
    <w:rsid w:val="00684E99"/>
    <w:rsid w:val="0068567D"/>
    <w:rsid w:val="006877C1"/>
    <w:rsid w:val="00687E25"/>
    <w:rsid w:val="006911BD"/>
    <w:rsid w:val="0069120B"/>
    <w:rsid w:val="0069433B"/>
    <w:rsid w:val="00695E8A"/>
    <w:rsid w:val="006A2F39"/>
    <w:rsid w:val="006A3073"/>
    <w:rsid w:val="006A6118"/>
    <w:rsid w:val="006A682E"/>
    <w:rsid w:val="006A694F"/>
    <w:rsid w:val="006B110D"/>
    <w:rsid w:val="006B178F"/>
    <w:rsid w:val="006B3220"/>
    <w:rsid w:val="006B63C5"/>
    <w:rsid w:val="006B76F0"/>
    <w:rsid w:val="006C19B9"/>
    <w:rsid w:val="006C1ACA"/>
    <w:rsid w:val="006C3975"/>
    <w:rsid w:val="006C5AE6"/>
    <w:rsid w:val="006D2F95"/>
    <w:rsid w:val="006D555E"/>
    <w:rsid w:val="006D6B36"/>
    <w:rsid w:val="006E09E5"/>
    <w:rsid w:val="006E456A"/>
    <w:rsid w:val="006E509B"/>
    <w:rsid w:val="006E69DD"/>
    <w:rsid w:val="006F0806"/>
    <w:rsid w:val="006F1952"/>
    <w:rsid w:val="006F3384"/>
    <w:rsid w:val="006F405F"/>
    <w:rsid w:val="00700B91"/>
    <w:rsid w:val="007122D5"/>
    <w:rsid w:val="00712B0F"/>
    <w:rsid w:val="007137C3"/>
    <w:rsid w:val="00713F20"/>
    <w:rsid w:val="00715EA0"/>
    <w:rsid w:val="007168FE"/>
    <w:rsid w:val="00717B67"/>
    <w:rsid w:val="00720A37"/>
    <w:rsid w:val="00721464"/>
    <w:rsid w:val="007218EA"/>
    <w:rsid w:val="0072198A"/>
    <w:rsid w:val="0072406F"/>
    <w:rsid w:val="00726FCC"/>
    <w:rsid w:val="0073030E"/>
    <w:rsid w:val="00732316"/>
    <w:rsid w:val="007358E1"/>
    <w:rsid w:val="00735A25"/>
    <w:rsid w:val="00736CD8"/>
    <w:rsid w:val="007420BB"/>
    <w:rsid w:val="00746FD7"/>
    <w:rsid w:val="00751A83"/>
    <w:rsid w:val="00752F4F"/>
    <w:rsid w:val="00753AC3"/>
    <w:rsid w:val="00757A3F"/>
    <w:rsid w:val="00757B9F"/>
    <w:rsid w:val="00760687"/>
    <w:rsid w:val="007611DE"/>
    <w:rsid w:val="0076142A"/>
    <w:rsid w:val="00765AC5"/>
    <w:rsid w:val="007665AD"/>
    <w:rsid w:val="00767BF9"/>
    <w:rsid w:val="00773D28"/>
    <w:rsid w:val="0077643A"/>
    <w:rsid w:val="007777BA"/>
    <w:rsid w:val="0078009F"/>
    <w:rsid w:val="007805EC"/>
    <w:rsid w:val="00781263"/>
    <w:rsid w:val="00784534"/>
    <w:rsid w:val="007929ED"/>
    <w:rsid w:val="00793473"/>
    <w:rsid w:val="00793CD3"/>
    <w:rsid w:val="007956A3"/>
    <w:rsid w:val="007A28F9"/>
    <w:rsid w:val="007A2B41"/>
    <w:rsid w:val="007A2D38"/>
    <w:rsid w:val="007A34D6"/>
    <w:rsid w:val="007A50C7"/>
    <w:rsid w:val="007A5823"/>
    <w:rsid w:val="007A64B2"/>
    <w:rsid w:val="007A726E"/>
    <w:rsid w:val="007A7BD6"/>
    <w:rsid w:val="007B0A4C"/>
    <w:rsid w:val="007B241B"/>
    <w:rsid w:val="007B7E32"/>
    <w:rsid w:val="007C3DE2"/>
    <w:rsid w:val="007C50F1"/>
    <w:rsid w:val="007C5FF0"/>
    <w:rsid w:val="007C790C"/>
    <w:rsid w:val="007C7E99"/>
    <w:rsid w:val="007D56A7"/>
    <w:rsid w:val="007D77B2"/>
    <w:rsid w:val="007D7CE1"/>
    <w:rsid w:val="007F0111"/>
    <w:rsid w:val="007F4DDD"/>
    <w:rsid w:val="007F7481"/>
    <w:rsid w:val="008039B2"/>
    <w:rsid w:val="00806662"/>
    <w:rsid w:val="00810D97"/>
    <w:rsid w:val="00813E14"/>
    <w:rsid w:val="00814511"/>
    <w:rsid w:val="00814F17"/>
    <w:rsid w:val="008166F0"/>
    <w:rsid w:val="00816D33"/>
    <w:rsid w:val="00817939"/>
    <w:rsid w:val="00817D64"/>
    <w:rsid w:val="00820BC7"/>
    <w:rsid w:val="00821709"/>
    <w:rsid w:val="00821755"/>
    <w:rsid w:val="00831EFE"/>
    <w:rsid w:val="00835C76"/>
    <w:rsid w:val="00837E7F"/>
    <w:rsid w:val="008431B8"/>
    <w:rsid w:val="00847150"/>
    <w:rsid w:val="00856DA3"/>
    <w:rsid w:val="00857139"/>
    <w:rsid w:val="00863872"/>
    <w:rsid w:val="0087043F"/>
    <w:rsid w:val="00870A88"/>
    <w:rsid w:val="008723C1"/>
    <w:rsid w:val="0087490E"/>
    <w:rsid w:val="00874AF9"/>
    <w:rsid w:val="00877B4E"/>
    <w:rsid w:val="00881E5B"/>
    <w:rsid w:val="00884AAA"/>
    <w:rsid w:val="00885D38"/>
    <w:rsid w:val="0088777E"/>
    <w:rsid w:val="00890364"/>
    <w:rsid w:val="00890F1C"/>
    <w:rsid w:val="0089517C"/>
    <w:rsid w:val="0089583E"/>
    <w:rsid w:val="00895916"/>
    <w:rsid w:val="008A1835"/>
    <w:rsid w:val="008A2E2A"/>
    <w:rsid w:val="008A3115"/>
    <w:rsid w:val="008A3EE9"/>
    <w:rsid w:val="008A49B5"/>
    <w:rsid w:val="008A591E"/>
    <w:rsid w:val="008B0725"/>
    <w:rsid w:val="008B2C01"/>
    <w:rsid w:val="008B38DE"/>
    <w:rsid w:val="008B3E42"/>
    <w:rsid w:val="008B4704"/>
    <w:rsid w:val="008B618B"/>
    <w:rsid w:val="008C6585"/>
    <w:rsid w:val="008C7E13"/>
    <w:rsid w:val="008D00A8"/>
    <w:rsid w:val="008D038A"/>
    <w:rsid w:val="008D58F1"/>
    <w:rsid w:val="008E2A6C"/>
    <w:rsid w:val="008E3738"/>
    <w:rsid w:val="008E5E74"/>
    <w:rsid w:val="008E66F7"/>
    <w:rsid w:val="008F2EF7"/>
    <w:rsid w:val="008F33AA"/>
    <w:rsid w:val="008F5C00"/>
    <w:rsid w:val="008F6D66"/>
    <w:rsid w:val="008F795D"/>
    <w:rsid w:val="00900F72"/>
    <w:rsid w:val="009028BC"/>
    <w:rsid w:val="009030BC"/>
    <w:rsid w:val="0090358A"/>
    <w:rsid w:val="009039AA"/>
    <w:rsid w:val="00904179"/>
    <w:rsid w:val="00912C49"/>
    <w:rsid w:val="00912CB0"/>
    <w:rsid w:val="0091688D"/>
    <w:rsid w:val="009203F7"/>
    <w:rsid w:val="00920B26"/>
    <w:rsid w:val="00923F8F"/>
    <w:rsid w:val="00925AA3"/>
    <w:rsid w:val="00927F20"/>
    <w:rsid w:val="00930481"/>
    <w:rsid w:val="00930C9C"/>
    <w:rsid w:val="00932B1B"/>
    <w:rsid w:val="0093497F"/>
    <w:rsid w:val="009353F2"/>
    <w:rsid w:val="00935861"/>
    <w:rsid w:val="00935D57"/>
    <w:rsid w:val="00936C4A"/>
    <w:rsid w:val="009418E1"/>
    <w:rsid w:val="0094219D"/>
    <w:rsid w:val="0094277F"/>
    <w:rsid w:val="009429DF"/>
    <w:rsid w:val="0094309D"/>
    <w:rsid w:val="00946C32"/>
    <w:rsid w:val="00950841"/>
    <w:rsid w:val="00950FD6"/>
    <w:rsid w:val="00953800"/>
    <w:rsid w:val="0095441C"/>
    <w:rsid w:val="00954BC9"/>
    <w:rsid w:val="0096591C"/>
    <w:rsid w:val="009677BA"/>
    <w:rsid w:val="00972270"/>
    <w:rsid w:val="00973500"/>
    <w:rsid w:val="00974365"/>
    <w:rsid w:val="00977431"/>
    <w:rsid w:val="009810BF"/>
    <w:rsid w:val="00981AE3"/>
    <w:rsid w:val="00982055"/>
    <w:rsid w:val="00983955"/>
    <w:rsid w:val="00984278"/>
    <w:rsid w:val="00986009"/>
    <w:rsid w:val="00990F44"/>
    <w:rsid w:val="009957EB"/>
    <w:rsid w:val="00995A84"/>
    <w:rsid w:val="0099690C"/>
    <w:rsid w:val="00997EF1"/>
    <w:rsid w:val="009A2D14"/>
    <w:rsid w:val="009A408F"/>
    <w:rsid w:val="009A5368"/>
    <w:rsid w:val="009A7FE6"/>
    <w:rsid w:val="009B00C9"/>
    <w:rsid w:val="009B4FC1"/>
    <w:rsid w:val="009B78B1"/>
    <w:rsid w:val="009B7EA8"/>
    <w:rsid w:val="009C1C69"/>
    <w:rsid w:val="009C1E0D"/>
    <w:rsid w:val="009C6939"/>
    <w:rsid w:val="009D01E0"/>
    <w:rsid w:val="009D2D49"/>
    <w:rsid w:val="009D4D9E"/>
    <w:rsid w:val="009D5115"/>
    <w:rsid w:val="009D6454"/>
    <w:rsid w:val="009E1262"/>
    <w:rsid w:val="009E6EAB"/>
    <w:rsid w:val="009F0A5D"/>
    <w:rsid w:val="009F0C3F"/>
    <w:rsid w:val="009F1494"/>
    <w:rsid w:val="009F644D"/>
    <w:rsid w:val="00A00F5E"/>
    <w:rsid w:val="00A06CDF"/>
    <w:rsid w:val="00A11080"/>
    <w:rsid w:val="00A14D9B"/>
    <w:rsid w:val="00A163C8"/>
    <w:rsid w:val="00A23CCF"/>
    <w:rsid w:val="00A300D1"/>
    <w:rsid w:val="00A322E1"/>
    <w:rsid w:val="00A33ACC"/>
    <w:rsid w:val="00A33C93"/>
    <w:rsid w:val="00A43E66"/>
    <w:rsid w:val="00A44B76"/>
    <w:rsid w:val="00A5475C"/>
    <w:rsid w:val="00A600DD"/>
    <w:rsid w:val="00A62EAB"/>
    <w:rsid w:val="00A677F8"/>
    <w:rsid w:val="00A6785D"/>
    <w:rsid w:val="00A72A05"/>
    <w:rsid w:val="00A73803"/>
    <w:rsid w:val="00A750C4"/>
    <w:rsid w:val="00A75B08"/>
    <w:rsid w:val="00A75C88"/>
    <w:rsid w:val="00A77009"/>
    <w:rsid w:val="00A77785"/>
    <w:rsid w:val="00A804A7"/>
    <w:rsid w:val="00A82874"/>
    <w:rsid w:val="00A83161"/>
    <w:rsid w:val="00A832F9"/>
    <w:rsid w:val="00A840CF"/>
    <w:rsid w:val="00A840DB"/>
    <w:rsid w:val="00A84BAA"/>
    <w:rsid w:val="00A901B1"/>
    <w:rsid w:val="00A9051A"/>
    <w:rsid w:val="00A91683"/>
    <w:rsid w:val="00A92201"/>
    <w:rsid w:val="00A95726"/>
    <w:rsid w:val="00A96B34"/>
    <w:rsid w:val="00AA4BA0"/>
    <w:rsid w:val="00AA4F31"/>
    <w:rsid w:val="00AA54C0"/>
    <w:rsid w:val="00AA7E6A"/>
    <w:rsid w:val="00AB0543"/>
    <w:rsid w:val="00AB0A59"/>
    <w:rsid w:val="00AB54EB"/>
    <w:rsid w:val="00AB65F9"/>
    <w:rsid w:val="00AC1ACF"/>
    <w:rsid w:val="00AC233A"/>
    <w:rsid w:val="00AC5BB0"/>
    <w:rsid w:val="00AC631B"/>
    <w:rsid w:val="00AD0596"/>
    <w:rsid w:val="00AD3D17"/>
    <w:rsid w:val="00AD58E2"/>
    <w:rsid w:val="00AD6DC6"/>
    <w:rsid w:val="00AD706E"/>
    <w:rsid w:val="00AE38C7"/>
    <w:rsid w:val="00AE4E28"/>
    <w:rsid w:val="00AF10FB"/>
    <w:rsid w:val="00AF7303"/>
    <w:rsid w:val="00AF7D68"/>
    <w:rsid w:val="00B0070D"/>
    <w:rsid w:val="00B013CB"/>
    <w:rsid w:val="00B01FDE"/>
    <w:rsid w:val="00B041DC"/>
    <w:rsid w:val="00B06066"/>
    <w:rsid w:val="00B07712"/>
    <w:rsid w:val="00B07836"/>
    <w:rsid w:val="00B12782"/>
    <w:rsid w:val="00B1288A"/>
    <w:rsid w:val="00B13BBF"/>
    <w:rsid w:val="00B14DAD"/>
    <w:rsid w:val="00B161EF"/>
    <w:rsid w:val="00B2037B"/>
    <w:rsid w:val="00B22B3D"/>
    <w:rsid w:val="00B34CDC"/>
    <w:rsid w:val="00B3556D"/>
    <w:rsid w:val="00B362E1"/>
    <w:rsid w:val="00B409AA"/>
    <w:rsid w:val="00B4138A"/>
    <w:rsid w:val="00B41777"/>
    <w:rsid w:val="00B42A59"/>
    <w:rsid w:val="00B4372D"/>
    <w:rsid w:val="00B5000B"/>
    <w:rsid w:val="00B503EE"/>
    <w:rsid w:val="00B514D1"/>
    <w:rsid w:val="00B61ADC"/>
    <w:rsid w:val="00B72EFD"/>
    <w:rsid w:val="00B777F4"/>
    <w:rsid w:val="00B838B6"/>
    <w:rsid w:val="00B8408F"/>
    <w:rsid w:val="00B84183"/>
    <w:rsid w:val="00B86A9A"/>
    <w:rsid w:val="00B9009E"/>
    <w:rsid w:val="00B90C64"/>
    <w:rsid w:val="00B93A99"/>
    <w:rsid w:val="00B93B03"/>
    <w:rsid w:val="00BA085C"/>
    <w:rsid w:val="00BA178F"/>
    <w:rsid w:val="00BA745A"/>
    <w:rsid w:val="00BB0A8D"/>
    <w:rsid w:val="00BB0BFE"/>
    <w:rsid w:val="00BB1E1C"/>
    <w:rsid w:val="00BB605F"/>
    <w:rsid w:val="00BB77B1"/>
    <w:rsid w:val="00BC0D51"/>
    <w:rsid w:val="00BC2D27"/>
    <w:rsid w:val="00BC5BFF"/>
    <w:rsid w:val="00BD0E3C"/>
    <w:rsid w:val="00BD2CEB"/>
    <w:rsid w:val="00BD2DD6"/>
    <w:rsid w:val="00BD376E"/>
    <w:rsid w:val="00BD4DB0"/>
    <w:rsid w:val="00BD5534"/>
    <w:rsid w:val="00BD59A2"/>
    <w:rsid w:val="00BE0217"/>
    <w:rsid w:val="00BE0A6B"/>
    <w:rsid w:val="00BE225E"/>
    <w:rsid w:val="00BE4067"/>
    <w:rsid w:val="00BF11F1"/>
    <w:rsid w:val="00BF3EEE"/>
    <w:rsid w:val="00BF5F64"/>
    <w:rsid w:val="00BF76D1"/>
    <w:rsid w:val="00C00E80"/>
    <w:rsid w:val="00C01850"/>
    <w:rsid w:val="00C04003"/>
    <w:rsid w:val="00C04600"/>
    <w:rsid w:val="00C04635"/>
    <w:rsid w:val="00C06982"/>
    <w:rsid w:val="00C12F04"/>
    <w:rsid w:val="00C15555"/>
    <w:rsid w:val="00C176CF"/>
    <w:rsid w:val="00C20926"/>
    <w:rsid w:val="00C20C40"/>
    <w:rsid w:val="00C234A4"/>
    <w:rsid w:val="00C249D4"/>
    <w:rsid w:val="00C26539"/>
    <w:rsid w:val="00C31718"/>
    <w:rsid w:val="00C33C91"/>
    <w:rsid w:val="00C40843"/>
    <w:rsid w:val="00C42A70"/>
    <w:rsid w:val="00C45A2C"/>
    <w:rsid w:val="00C4607A"/>
    <w:rsid w:val="00C47796"/>
    <w:rsid w:val="00C520D4"/>
    <w:rsid w:val="00C52EFE"/>
    <w:rsid w:val="00C5371A"/>
    <w:rsid w:val="00C54F4D"/>
    <w:rsid w:val="00C55462"/>
    <w:rsid w:val="00C61C31"/>
    <w:rsid w:val="00C63CDF"/>
    <w:rsid w:val="00C70762"/>
    <w:rsid w:val="00C718FE"/>
    <w:rsid w:val="00C72E71"/>
    <w:rsid w:val="00C775CD"/>
    <w:rsid w:val="00C8033B"/>
    <w:rsid w:val="00C80CCC"/>
    <w:rsid w:val="00C81E97"/>
    <w:rsid w:val="00C84BCD"/>
    <w:rsid w:val="00C84E96"/>
    <w:rsid w:val="00C8777A"/>
    <w:rsid w:val="00C87945"/>
    <w:rsid w:val="00C92292"/>
    <w:rsid w:val="00C94175"/>
    <w:rsid w:val="00C94AA5"/>
    <w:rsid w:val="00C95168"/>
    <w:rsid w:val="00C95224"/>
    <w:rsid w:val="00C95C98"/>
    <w:rsid w:val="00C97430"/>
    <w:rsid w:val="00CB0B4B"/>
    <w:rsid w:val="00CB1636"/>
    <w:rsid w:val="00CB26CC"/>
    <w:rsid w:val="00CB5602"/>
    <w:rsid w:val="00CB60A3"/>
    <w:rsid w:val="00CB6AB2"/>
    <w:rsid w:val="00CC29E2"/>
    <w:rsid w:val="00CC4410"/>
    <w:rsid w:val="00CC6BA7"/>
    <w:rsid w:val="00CD20F4"/>
    <w:rsid w:val="00CD2DC2"/>
    <w:rsid w:val="00CD3FC1"/>
    <w:rsid w:val="00CD5C9C"/>
    <w:rsid w:val="00CD646D"/>
    <w:rsid w:val="00CE279D"/>
    <w:rsid w:val="00CE469A"/>
    <w:rsid w:val="00CE6B18"/>
    <w:rsid w:val="00CE7008"/>
    <w:rsid w:val="00CE7242"/>
    <w:rsid w:val="00CF0062"/>
    <w:rsid w:val="00CF5183"/>
    <w:rsid w:val="00D01A50"/>
    <w:rsid w:val="00D06AB0"/>
    <w:rsid w:val="00D10496"/>
    <w:rsid w:val="00D21E97"/>
    <w:rsid w:val="00D22F4C"/>
    <w:rsid w:val="00D256DC"/>
    <w:rsid w:val="00D26DB7"/>
    <w:rsid w:val="00D2749C"/>
    <w:rsid w:val="00D32711"/>
    <w:rsid w:val="00D3543F"/>
    <w:rsid w:val="00D4035B"/>
    <w:rsid w:val="00D40C09"/>
    <w:rsid w:val="00D42445"/>
    <w:rsid w:val="00D44716"/>
    <w:rsid w:val="00D44B04"/>
    <w:rsid w:val="00D45085"/>
    <w:rsid w:val="00D46309"/>
    <w:rsid w:val="00D53DDF"/>
    <w:rsid w:val="00D5741D"/>
    <w:rsid w:val="00D60DDB"/>
    <w:rsid w:val="00D61E27"/>
    <w:rsid w:val="00D70BD1"/>
    <w:rsid w:val="00D71499"/>
    <w:rsid w:val="00D7257C"/>
    <w:rsid w:val="00D73F7A"/>
    <w:rsid w:val="00D75BB0"/>
    <w:rsid w:val="00D7630C"/>
    <w:rsid w:val="00D76636"/>
    <w:rsid w:val="00D81FEC"/>
    <w:rsid w:val="00D82C13"/>
    <w:rsid w:val="00D82CFC"/>
    <w:rsid w:val="00D8455C"/>
    <w:rsid w:val="00D90939"/>
    <w:rsid w:val="00D93F43"/>
    <w:rsid w:val="00D96368"/>
    <w:rsid w:val="00D9680A"/>
    <w:rsid w:val="00D96F5B"/>
    <w:rsid w:val="00D97ABA"/>
    <w:rsid w:val="00D97B2C"/>
    <w:rsid w:val="00DA5ED5"/>
    <w:rsid w:val="00DB3B13"/>
    <w:rsid w:val="00DB449F"/>
    <w:rsid w:val="00DB55CE"/>
    <w:rsid w:val="00DB62F9"/>
    <w:rsid w:val="00DB6367"/>
    <w:rsid w:val="00DB6D64"/>
    <w:rsid w:val="00DB76D5"/>
    <w:rsid w:val="00DC3D52"/>
    <w:rsid w:val="00DC5AFD"/>
    <w:rsid w:val="00DC69C6"/>
    <w:rsid w:val="00DD0445"/>
    <w:rsid w:val="00DD4118"/>
    <w:rsid w:val="00DD5501"/>
    <w:rsid w:val="00DD5AEB"/>
    <w:rsid w:val="00DD75D7"/>
    <w:rsid w:val="00DE22C7"/>
    <w:rsid w:val="00DE6AFF"/>
    <w:rsid w:val="00DF2872"/>
    <w:rsid w:val="00DF3C19"/>
    <w:rsid w:val="00DF40EC"/>
    <w:rsid w:val="00DF55A0"/>
    <w:rsid w:val="00DF6BAA"/>
    <w:rsid w:val="00E03049"/>
    <w:rsid w:val="00E04F3F"/>
    <w:rsid w:val="00E0534F"/>
    <w:rsid w:val="00E062F3"/>
    <w:rsid w:val="00E10A7E"/>
    <w:rsid w:val="00E1331A"/>
    <w:rsid w:val="00E148B4"/>
    <w:rsid w:val="00E16428"/>
    <w:rsid w:val="00E229AE"/>
    <w:rsid w:val="00E23867"/>
    <w:rsid w:val="00E24ABA"/>
    <w:rsid w:val="00E268D5"/>
    <w:rsid w:val="00E273ED"/>
    <w:rsid w:val="00E3418D"/>
    <w:rsid w:val="00E3692A"/>
    <w:rsid w:val="00E378D2"/>
    <w:rsid w:val="00E40D3D"/>
    <w:rsid w:val="00E41517"/>
    <w:rsid w:val="00E42A33"/>
    <w:rsid w:val="00E43B83"/>
    <w:rsid w:val="00E50551"/>
    <w:rsid w:val="00E50C25"/>
    <w:rsid w:val="00E54E3A"/>
    <w:rsid w:val="00E56EFF"/>
    <w:rsid w:val="00E570A1"/>
    <w:rsid w:val="00E62E5B"/>
    <w:rsid w:val="00E64599"/>
    <w:rsid w:val="00E65BB6"/>
    <w:rsid w:val="00E65F8A"/>
    <w:rsid w:val="00E7144F"/>
    <w:rsid w:val="00E75954"/>
    <w:rsid w:val="00E761C9"/>
    <w:rsid w:val="00E76FB6"/>
    <w:rsid w:val="00E807E8"/>
    <w:rsid w:val="00E84C3A"/>
    <w:rsid w:val="00E85B50"/>
    <w:rsid w:val="00E91635"/>
    <w:rsid w:val="00E94A3B"/>
    <w:rsid w:val="00E97EE3"/>
    <w:rsid w:val="00EA2EBA"/>
    <w:rsid w:val="00EA5332"/>
    <w:rsid w:val="00EA6252"/>
    <w:rsid w:val="00EA73F0"/>
    <w:rsid w:val="00EB1CA1"/>
    <w:rsid w:val="00EB64C7"/>
    <w:rsid w:val="00EC0598"/>
    <w:rsid w:val="00EC7B97"/>
    <w:rsid w:val="00ED0551"/>
    <w:rsid w:val="00ED082B"/>
    <w:rsid w:val="00EE4394"/>
    <w:rsid w:val="00EE5229"/>
    <w:rsid w:val="00EE664B"/>
    <w:rsid w:val="00EE77C1"/>
    <w:rsid w:val="00EE7E23"/>
    <w:rsid w:val="00EF1BA3"/>
    <w:rsid w:val="00EF479C"/>
    <w:rsid w:val="00EF7F55"/>
    <w:rsid w:val="00F0481B"/>
    <w:rsid w:val="00F05D46"/>
    <w:rsid w:val="00F0771E"/>
    <w:rsid w:val="00F07C6A"/>
    <w:rsid w:val="00F10F34"/>
    <w:rsid w:val="00F12064"/>
    <w:rsid w:val="00F15636"/>
    <w:rsid w:val="00F1643E"/>
    <w:rsid w:val="00F16A84"/>
    <w:rsid w:val="00F205C2"/>
    <w:rsid w:val="00F23218"/>
    <w:rsid w:val="00F23A32"/>
    <w:rsid w:val="00F2696A"/>
    <w:rsid w:val="00F26F3F"/>
    <w:rsid w:val="00F32708"/>
    <w:rsid w:val="00F327F2"/>
    <w:rsid w:val="00F354B8"/>
    <w:rsid w:val="00F36033"/>
    <w:rsid w:val="00F41EBF"/>
    <w:rsid w:val="00F4790E"/>
    <w:rsid w:val="00F511AB"/>
    <w:rsid w:val="00F548A3"/>
    <w:rsid w:val="00F57DC0"/>
    <w:rsid w:val="00F60247"/>
    <w:rsid w:val="00F614D6"/>
    <w:rsid w:val="00F627B1"/>
    <w:rsid w:val="00F62B45"/>
    <w:rsid w:val="00F64177"/>
    <w:rsid w:val="00F6534B"/>
    <w:rsid w:val="00F6755D"/>
    <w:rsid w:val="00F71B93"/>
    <w:rsid w:val="00F71D4B"/>
    <w:rsid w:val="00F72158"/>
    <w:rsid w:val="00F726A2"/>
    <w:rsid w:val="00F73BA5"/>
    <w:rsid w:val="00F740F1"/>
    <w:rsid w:val="00F7492B"/>
    <w:rsid w:val="00F77A7F"/>
    <w:rsid w:val="00F81BC0"/>
    <w:rsid w:val="00F853B6"/>
    <w:rsid w:val="00F87ED6"/>
    <w:rsid w:val="00F91602"/>
    <w:rsid w:val="00F9203C"/>
    <w:rsid w:val="00F92EAE"/>
    <w:rsid w:val="00F978C6"/>
    <w:rsid w:val="00FA28AA"/>
    <w:rsid w:val="00FA3D89"/>
    <w:rsid w:val="00FA6720"/>
    <w:rsid w:val="00FB11DA"/>
    <w:rsid w:val="00FB3CF5"/>
    <w:rsid w:val="00FB4D14"/>
    <w:rsid w:val="00FB5AFF"/>
    <w:rsid w:val="00FB6ECE"/>
    <w:rsid w:val="00FC2235"/>
    <w:rsid w:val="00FC2DFF"/>
    <w:rsid w:val="00FC3F36"/>
    <w:rsid w:val="00FD04FE"/>
    <w:rsid w:val="00FD1EFD"/>
    <w:rsid w:val="00FD22DB"/>
    <w:rsid w:val="00FD2666"/>
    <w:rsid w:val="00FD40CF"/>
    <w:rsid w:val="00FD618B"/>
    <w:rsid w:val="00FD6C38"/>
    <w:rsid w:val="00FE0693"/>
    <w:rsid w:val="00FE25B3"/>
    <w:rsid w:val="00FE37B6"/>
    <w:rsid w:val="00FE3CDC"/>
    <w:rsid w:val="00FE3FCE"/>
    <w:rsid w:val="00FE5521"/>
    <w:rsid w:val="00FF05D0"/>
    <w:rsid w:val="00FF06CE"/>
    <w:rsid w:val="00FF104C"/>
    <w:rsid w:val="00FF3F77"/>
    <w:rsid w:val="00FF47D9"/>
    <w:rsid w:val="01C54B55"/>
    <w:rsid w:val="02C531E2"/>
    <w:rsid w:val="02C925E6"/>
    <w:rsid w:val="03A21D4C"/>
    <w:rsid w:val="03F64602"/>
    <w:rsid w:val="04541CF0"/>
    <w:rsid w:val="04A44EF6"/>
    <w:rsid w:val="052676B9"/>
    <w:rsid w:val="057B4DB7"/>
    <w:rsid w:val="05C55452"/>
    <w:rsid w:val="05FA6D67"/>
    <w:rsid w:val="05FF0249"/>
    <w:rsid w:val="07134A24"/>
    <w:rsid w:val="07576256"/>
    <w:rsid w:val="07932B73"/>
    <w:rsid w:val="07D21D7A"/>
    <w:rsid w:val="09502444"/>
    <w:rsid w:val="0B0A4206"/>
    <w:rsid w:val="0C49371D"/>
    <w:rsid w:val="0DEF2DBD"/>
    <w:rsid w:val="0E1C3CB1"/>
    <w:rsid w:val="0F704352"/>
    <w:rsid w:val="0F987405"/>
    <w:rsid w:val="0F9F417B"/>
    <w:rsid w:val="108D4A90"/>
    <w:rsid w:val="11DD11BA"/>
    <w:rsid w:val="12C65BDC"/>
    <w:rsid w:val="138B7293"/>
    <w:rsid w:val="13914897"/>
    <w:rsid w:val="13985C26"/>
    <w:rsid w:val="13F53078"/>
    <w:rsid w:val="14234721"/>
    <w:rsid w:val="149F2FE4"/>
    <w:rsid w:val="15405C72"/>
    <w:rsid w:val="15431BC1"/>
    <w:rsid w:val="156A6DC5"/>
    <w:rsid w:val="15736F30"/>
    <w:rsid w:val="170E7667"/>
    <w:rsid w:val="17A424F9"/>
    <w:rsid w:val="17E83804"/>
    <w:rsid w:val="18950986"/>
    <w:rsid w:val="19722A75"/>
    <w:rsid w:val="19CF7EC7"/>
    <w:rsid w:val="1A273773"/>
    <w:rsid w:val="1A881766"/>
    <w:rsid w:val="1AB36CF0"/>
    <w:rsid w:val="1AFE6CB6"/>
    <w:rsid w:val="1B1F6C2C"/>
    <w:rsid w:val="1C757CA2"/>
    <w:rsid w:val="1D561A2F"/>
    <w:rsid w:val="1E616849"/>
    <w:rsid w:val="1FA567E1"/>
    <w:rsid w:val="202A1E1F"/>
    <w:rsid w:val="20475A9E"/>
    <w:rsid w:val="215C53DB"/>
    <w:rsid w:val="2205092A"/>
    <w:rsid w:val="231F1146"/>
    <w:rsid w:val="23B80F45"/>
    <w:rsid w:val="23E36FEC"/>
    <w:rsid w:val="2406098A"/>
    <w:rsid w:val="2418246B"/>
    <w:rsid w:val="256C0CC0"/>
    <w:rsid w:val="260809E9"/>
    <w:rsid w:val="265C7F10"/>
    <w:rsid w:val="27CA66F1"/>
    <w:rsid w:val="281B5E20"/>
    <w:rsid w:val="29DF7CB3"/>
    <w:rsid w:val="2C441562"/>
    <w:rsid w:val="2DA93C43"/>
    <w:rsid w:val="2E2F227C"/>
    <w:rsid w:val="30C65728"/>
    <w:rsid w:val="30CA4DAE"/>
    <w:rsid w:val="321B5F48"/>
    <w:rsid w:val="330662B0"/>
    <w:rsid w:val="33945FB2"/>
    <w:rsid w:val="341F0B43"/>
    <w:rsid w:val="350C0901"/>
    <w:rsid w:val="35335357"/>
    <w:rsid w:val="375366DF"/>
    <w:rsid w:val="37F215EC"/>
    <w:rsid w:val="3857135C"/>
    <w:rsid w:val="38DE4250"/>
    <w:rsid w:val="39616936"/>
    <w:rsid w:val="3A375D56"/>
    <w:rsid w:val="3AC649C3"/>
    <w:rsid w:val="3ADE2446"/>
    <w:rsid w:val="3B995301"/>
    <w:rsid w:val="3DB2329A"/>
    <w:rsid w:val="3DB50FFF"/>
    <w:rsid w:val="3DC17F05"/>
    <w:rsid w:val="3F0612B9"/>
    <w:rsid w:val="3F2969DF"/>
    <w:rsid w:val="3FA15B8C"/>
    <w:rsid w:val="3FAC745B"/>
    <w:rsid w:val="4006674D"/>
    <w:rsid w:val="41392EB5"/>
    <w:rsid w:val="41CE6B33"/>
    <w:rsid w:val="42C24D65"/>
    <w:rsid w:val="42FC6F55"/>
    <w:rsid w:val="44006D4C"/>
    <w:rsid w:val="4518728E"/>
    <w:rsid w:val="45265178"/>
    <w:rsid w:val="459B5129"/>
    <w:rsid w:val="46D22C21"/>
    <w:rsid w:val="480F3A01"/>
    <w:rsid w:val="48BD3E06"/>
    <w:rsid w:val="48C532BB"/>
    <w:rsid w:val="48DD4502"/>
    <w:rsid w:val="4A0C54F3"/>
    <w:rsid w:val="4B102465"/>
    <w:rsid w:val="4B7F5CE6"/>
    <w:rsid w:val="4C0F338D"/>
    <w:rsid w:val="4C2630C7"/>
    <w:rsid w:val="4C9140F3"/>
    <w:rsid w:val="4C983FC5"/>
    <w:rsid w:val="4E153D03"/>
    <w:rsid w:val="4E467A51"/>
    <w:rsid w:val="4E604C84"/>
    <w:rsid w:val="500C69F8"/>
    <w:rsid w:val="50280ED8"/>
    <w:rsid w:val="51F02B80"/>
    <w:rsid w:val="520F4D44"/>
    <w:rsid w:val="522B58DB"/>
    <w:rsid w:val="530D6208"/>
    <w:rsid w:val="550B5550"/>
    <w:rsid w:val="567D7B45"/>
    <w:rsid w:val="56847368"/>
    <w:rsid w:val="56FE7F16"/>
    <w:rsid w:val="57F64296"/>
    <w:rsid w:val="581C78B8"/>
    <w:rsid w:val="591C7D2C"/>
    <w:rsid w:val="5A753BEA"/>
    <w:rsid w:val="5AF3208E"/>
    <w:rsid w:val="5B4222BB"/>
    <w:rsid w:val="5BAE1417"/>
    <w:rsid w:val="5C4C7109"/>
    <w:rsid w:val="5E36363E"/>
    <w:rsid w:val="5EF274FD"/>
    <w:rsid w:val="5F7337AB"/>
    <w:rsid w:val="5FFC4413"/>
    <w:rsid w:val="60C018E5"/>
    <w:rsid w:val="61A134C4"/>
    <w:rsid w:val="61AB07F9"/>
    <w:rsid w:val="61BE0213"/>
    <w:rsid w:val="625D388F"/>
    <w:rsid w:val="62684C26"/>
    <w:rsid w:val="62B1460F"/>
    <w:rsid w:val="63495BC1"/>
    <w:rsid w:val="64915A72"/>
    <w:rsid w:val="64F96784"/>
    <w:rsid w:val="65333816"/>
    <w:rsid w:val="675F3C06"/>
    <w:rsid w:val="686E1C3C"/>
    <w:rsid w:val="68782B70"/>
    <w:rsid w:val="68E50904"/>
    <w:rsid w:val="69110F2F"/>
    <w:rsid w:val="6A2C1D99"/>
    <w:rsid w:val="6B2D540D"/>
    <w:rsid w:val="6B577B0A"/>
    <w:rsid w:val="6B827EC3"/>
    <w:rsid w:val="6C895281"/>
    <w:rsid w:val="6E7475A2"/>
    <w:rsid w:val="6F0E22E1"/>
    <w:rsid w:val="700D682A"/>
    <w:rsid w:val="71355BA1"/>
    <w:rsid w:val="71D76991"/>
    <w:rsid w:val="71DF6E98"/>
    <w:rsid w:val="71F80EDE"/>
    <w:rsid w:val="763B5477"/>
    <w:rsid w:val="792E60BE"/>
    <w:rsid w:val="79377117"/>
    <w:rsid w:val="7A401675"/>
    <w:rsid w:val="7AAF67FA"/>
    <w:rsid w:val="7ABD0F17"/>
    <w:rsid w:val="7B9B5A0E"/>
    <w:rsid w:val="7C3125C4"/>
    <w:rsid w:val="7C490589"/>
    <w:rsid w:val="7D2C5EE0"/>
    <w:rsid w:val="7D60202E"/>
    <w:rsid w:val="7E1872AF"/>
    <w:rsid w:val="7E9D246D"/>
    <w:rsid w:val="7EF76B28"/>
    <w:rsid w:val="7F0F170B"/>
    <w:rsid w:val="7F855E36"/>
    <w:rsid w:val="7FD6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kern w:val="44"/>
      <w:sz w:val="44"/>
      <w:szCs w:val="44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4"/>
    <w:qFormat/>
    <w:uiPriority w:val="9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  <w:lang w:val="zh-CN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autoSpaceDE w:val="0"/>
      <w:autoSpaceDN w:val="0"/>
      <w:adjustRightInd w:val="0"/>
      <w:ind w:firstLine="420"/>
      <w:jc w:val="left"/>
    </w:pPr>
    <w:rPr>
      <w:rFonts w:ascii="宋体"/>
      <w:kern w:val="0"/>
      <w:sz w:val="24"/>
    </w:rPr>
  </w:style>
  <w:style w:type="paragraph" w:styleId="6">
    <w:name w:val="annotation text"/>
    <w:basedOn w:val="1"/>
    <w:link w:val="41"/>
    <w:semiHidden/>
    <w:unhideWhenUsed/>
    <w:qFormat/>
    <w:uiPriority w:val="99"/>
    <w:pPr>
      <w:jc w:val="left"/>
    </w:pPr>
  </w:style>
  <w:style w:type="paragraph" w:styleId="7">
    <w:name w:val="Body Text"/>
    <w:basedOn w:val="1"/>
    <w:link w:val="53"/>
    <w:semiHidden/>
    <w:unhideWhenUsed/>
    <w:qFormat/>
    <w:uiPriority w:val="99"/>
    <w:pPr>
      <w:spacing w:after="120"/>
    </w:pPr>
  </w:style>
  <w:style w:type="paragraph" w:styleId="8">
    <w:name w:val="Body Text Indent"/>
    <w:basedOn w:val="1"/>
    <w:qFormat/>
    <w:uiPriority w:val="0"/>
    <w:pPr>
      <w:spacing w:line="360" w:lineRule="auto"/>
      <w:ind w:firstLine="570"/>
    </w:pPr>
    <w:rPr>
      <w:sz w:val="24"/>
    </w:rPr>
  </w:style>
  <w:style w:type="paragraph" w:styleId="9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0">
    <w:name w:val="Date"/>
    <w:basedOn w:val="1"/>
    <w:next w:val="1"/>
    <w:link w:val="33"/>
    <w:semiHidden/>
    <w:unhideWhenUsed/>
    <w:qFormat/>
    <w:uiPriority w:val="99"/>
    <w:pPr>
      <w:ind w:left="100" w:leftChars="2500"/>
    </w:pPr>
  </w:style>
  <w:style w:type="paragraph" w:styleId="11">
    <w:name w:val="Balloon Text"/>
    <w:basedOn w:val="1"/>
    <w:link w:val="40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5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6">
    <w:name w:val="Title"/>
    <w:basedOn w:val="1"/>
    <w:next w:val="1"/>
    <w:link w:val="38"/>
    <w:qFormat/>
    <w:uiPriority w:val="10"/>
    <w:pPr>
      <w:jc w:val="left"/>
      <w:outlineLvl w:val="0"/>
    </w:pPr>
    <w:rPr>
      <w:rFonts w:ascii="Calibri Light" w:hAnsi="Calibri Light"/>
      <w:b/>
      <w:bCs/>
      <w:sz w:val="32"/>
      <w:szCs w:val="32"/>
      <w:lang w:val="zh-CN"/>
    </w:rPr>
  </w:style>
  <w:style w:type="paragraph" w:styleId="17">
    <w:name w:val="annotation subject"/>
    <w:basedOn w:val="6"/>
    <w:next w:val="6"/>
    <w:link w:val="42"/>
    <w:semiHidden/>
    <w:unhideWhenUsed/>
    <w:qFormat/>
    <w:uiPriority w:val="99"/>
    <w:rPr>
      <w:b/>
      <w:bCs/>
    </w:rPr>
  </w:style>
  <w:style w:type="paragraph" w:styleId="18">
    <w:name w:val="Body Text First Indent 2"/>
    <w:basedOn w:val="8"/>
    <w:qFormat/>
    <w:uiPriority w:val="0"/>
    <w:pPr>
      <w:spacing w:after="120" w:line="240" w:lineRule="auto"/>
      <w:ind w:left="420" w:leftChars="200" w:firstLine="420" w:firstLineChars="200"/>
    </w:pPr>
    <w:rPr>
      <w:sz w:val="21"/>
    </w:rPr>
  </w:style>
  <w:style w:type="table" w:styleId="20">
    <w:name w:val="Table Grid"/>
    <w:basedOn w:val="19"/>
    <w:qFormat/>
    <w:uiPriority w:val="39"/>
    <w:rPr>
      <w:rFonts w:ascii="Calibri" w:hAnsi="Calibri" w:cs="黑体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1">
    <w:name w:val="Light Shading Accent 3"/>
    <w:basedOn w:val="19"/>
    <w:qFormat/>
    <w:uiPriority w:val="60"/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23">
    <w:name w:val="page number"/>
    <w:basedOn w:val="22"/>
    <w:qFormat/>
    <w:uiPriority w:val="0"/>
  </w:style>
  <w:style w:type="character" w:styleId="24">
    <w:name w:val="Hyperlink"/>
    <w:basedOn w:val="2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5">
    <w:name w:val="annotation reference"/>
    <w:basedOn w:val="22"/>
    <w:semiHidden/>
    <w:unhideWhenUsed/>
    <w:qFormat/>
    <w:uiPriority w:val="99"/>
    <w:rPr>
      <w:sz w:val="21"/>
      <w:szCs w:val="21"/>
    </w:rPr>
  </w:style>
  <w:style w:type="character" w:customStyle="1" w:styleId="26">
    <w:name w:val="页脚 字符"/>
    <w:basedOn w:val="22"/>
    <w:link w:val="1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apple-style-span"/>
    <w:basedOn w:val="22"/>
    <w:qFormat/>
    <w:uiPriority w:val="0"/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页眉 字符"/>
    <w:basedOn w:val="22"/>
    <w:link w:val="1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0">
    <w:name w:val="标题 1 字符"/>
    <w:basedOn w:val="22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3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32"/>
      <w:szCs w:val="32"/>
    </w:rPr>
  </w:style>
  <w:style w:type="character" w:customStyle="1" w:styleId="32">
    <w:name w:val="标题 2 字符"/>
    <w:basedOn w:val="2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3">
    <w:name w:val="日期 字符"/>
    <w:basedOn w:val="22"/>
    <w:link w:val="10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4">
    <w:name w:val="页眉 Char"/>
    <w:qFormat/>
    <w:uiPriority w:val="99"/>
    <w:rPr>
      <w:sz w:val="18"/>
      <w:szCs w:val="18"/>
    </w:rPr>
  </w:style>
  <w:style w:type="character" w:customStyle="1" w:styleId="35">
    <w:name w:val="页脚 Char"/>
    <w:qFormat/>
    <w:uiPriority w:val="99"/>
    <w:rPr>
      <w:sz w:val="18"/>
      <w:szCs w:val="18"/>
    </w:rPr>
  </w:style>
  <w:style w:type="paragraph" w:customStyle="1" w:styleId="36">
    <w:name w:val="列出段落1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character" w:customStyle="1" w:styleId="37">
    <w:name w:val="标题 字符"/>
    <w:basedOn w:val="22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8">
    <w:name w:val="标题 字符1"/>
    <w:link w:val="16"/>
    <w:qFormat/>
    <w:uiPriority w:val="10"/>
    <w:rPr>
      <w:rFonts w:ascii="Calibri Light" w:hAnsi="Calibri Light" w:eastAsia="宋体" w:cs="Times New Roman"/>
      <w:b/>
      <w:bCs/>
      <w:sz w:val="32"/>
      <w:szCs w:val="32"/>
      <w:lang w:val="zh-CN" w:eastAsia="zh-CN"/>
    </w:rPr>
  </w:style>
  <w:style w:type="character" w:customStyle="1" w:styleId="39">
    <w:name w:val="未处理的提及1"/>
    <w:basedOn w:val="2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0">
    <w:name w:val="批注框文本 字符"/>
    <w:basedOn w:val="22"/>
    <w:link w:val="1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1">
    <w:name w:val="批注文字 字符"/>
    <w:basedOn w:val="22"/>
    <w:link w:val="6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42">
    <w:name w:val="批注主题 字符"/>
    <w:basedOn w:val="41"/>
    <w:link w:val="17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43">
    <w:name w:val="标题 3 字符"/>
    <w:basedOn w:val="22"/>
    <w:semiHidden/>
    <w:qFormat/>
    <w:uiPriority w:val="9"/>
    <w:rPr>
      <w:b/>
      <w:bCs/>
      <w:kern w:val="2"/>
      <w:sz w:val="32"/>
      <w:szCs w:val="32"/>
    </w:rPr>
  </w:style>
  <w:style w:type="character" w:customStyle="1" w:styleId="44">
    <w:name w:val="标题 3 字符1"/>
    <w:link w:val="4"/>
    <w:qFormat/>
    <w:uiPriority w:val="9"/>
    <w:rPr>
      <w:rFonts w:ascii="Calibri" w:hAnsi="Calibri"/>
      <w:b/>
      <w:bCs/>
      <w:kern w:val="2"/>
      <w:sz w:val="32"/>
      <w:szCs w:val="32"/>
      <w:lang w:val="zh-CN" w:eastAsia="zh-CN"/>
    </w:rPr>
  </w:style>
  <w:style w:type="paragraph" w:customStyle="1" w:styleId="45">
    <w:name w:val="_Style 943"/>
    <w:basedOn w:val="8"/>
    <w:next w:val="18"/>
    <w:qFormat/>
    <w:uiPriority w:val="0"/>
    <w:pPr>
      <w:spacing w:after="120" w:line="240" w:lineRule="auto"/>
      <w:ind w:left="420" w:leftChars="200" w:firstLine="420" w:firstLineChars="200"/>
    </w:pPr>
  </w:style>
  <w:style w:type="paragraph" w:customStyle="1" w:styleId="46">
    <w:name w:val="TOC 标题2"/>
    <w:basedOn w:val="2"/>
    <w:next w:val="1"/>
    <w:semiHidden/>
    <w:unhideWhenUsed/>
    <w:qFormat/>
    <w:uiPriority w:val="39"/>
    <w:pPr>
      <w:widowControl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28"/>
      <w:szCs w:val="28"/>
    </w:rPr>
  </w:style>
  <w:style w:type="character" w:customStyle="1" w:styleId="47">
    <w:name w:val="font31"/>
    <w:basedOn w:val="22"/>
    <w:qFormat/>
    <w:uiPriority w:val="0"/>
    <w:rPr>
      <w:rFonts w:hint="eastAsia" w:ascii="微软雅黑" w:hAnsi="微软雅黑" w:eastAsia="微软雅黑" w:cs="微软雅黑"/>
      <w:b/>
      <w:bCs/>
      <w:color w:val="FFFFFF"/>
      <w:sz w:val="28"/>
      <w:szCs w:val="28"/>
      <w:u w:val="none"/>
    </w:rPr>
  </w:style>
  <w:style w:type="character" w:customStyle="1" w:styleId="48">
    <w:name w:val="font51"/>
    <w:basedOn w:val="22"/>
    <w:qFormat/>
    <w:uiPriority w:val="0"/>
    <w:rPr>
      <w:rFonts w:hint="eastAsia" w:ascii="微软雅黑" w:hAnsi="微软雅黑" w:eastAsia="微软雅黑" w:cs="微软雅黑"/>
      <w:b/>
      <w:bCs/>
      <w:color w:val="FF0000"/>
      <w:sz w:val="28"/>
      <w:szCs w:val="28"/>
      <w:u w:val="none"/>
    </w:rPr>
  </w:style>
  <w:style w:type="character" w:customStyle="1" w:styleId="49">
    <w:name w:val="font41"/>
    <w:basedOn w:val="22"/>
    <w:qFormat/>
    <w:uiPriority w:val="0"/>
    <w:rPr>
      <w:rFonts w:hint="eastAsia" w:ascii="微软雅黑" w:hAnsi="微软雅黑" w:eastAsia="微软雅黑" w:cs="微软雅黑"/>
      <w:b/>
      <w:bCs/>
      <w:color w:val="FFFFFF"/>
      <w:sz w:val="28"/>
      <w:szCs w:val="28"/>
      <w:u w:val="none"/>
    </w:rPr>
  </w:style>
  <w:style w:type="character" w:customStyle="1" w:styleId="50">
    <w:name w:val="font61"/>
    <w:basedOn w:val="22"/>
    <w:qFormat/>
    <w:uiPriority w:val="0"/>
    <w:rPr>
      <w:rFonts w:hint="eastAsia" w:ascii="微软雅黑" w:hAnsi="微软雅黑" w:eastAsia="微软雅黑" w:cs="微软雅黑"/>
      <w:b/>
      <w:bCs/>
      <w:color w:val="FF0000"/>
      <w:sz w:val="28"/>
      <w:szCs w:val="28"/>
      <w:u w:val="none"/>
    </w:rPr>
  </w:style>
  <w:style w:type="character" w:customStyle="1" w:styleId="51">
    <w:name w:val="Unresolved Mention"/>
    <w:basedOn w:val="22"/>
    <w:semiHidden/>
    <w:unhideWhenUsed/>
    <w:uiPriority w:val="99"/>
    <w:rPr>
      <w:color w:val="605E5C"/>
      <w:shd w:val="clear" w:color="auto" w:fill="E1DFDD"/>
    </w:rPr>
  </w:style>
  <w:style w:type="table" w:customStyle="1" w:styleId="52">
    <w:name w:val="Table Normal"/>
    <w:semiHidden/>
    <w:unhideWhenUsed/>
    <w:qFormat/>
    <w:uiPriority w:val="0"/>
    <w:rPr>
      <w:rFonts w:ascii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3">
    <w:name w:val="正文文本 字符"/>
    <w:basedOn w:val="22"/>
    <w:link w:val="7"/>
    <w:semiHidden/>
    <w:qFormat/>
    <w:uiPriority w:val="99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B6DDB-0DEC-48FF-B8E6-AE4E201CF5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pro Ltd.</Company>
  <Pages>1</Pages>
  <Words>385</Words>
  <Characters>450</Characters>
  <Lines>25</Lines>
  <Paragraphs>30</Paragraphs>
  <TotalTime>0</TotalTime>
  <ScaleCrop>false</ScaleCrop>
  <LinksUpToDate>false</LinksUpToDate>
  <CharactersWithSpaces>454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7T13:37:00Z</dcterms:created>
  <dc:creator>小 细菌</dc:creator>
  <cp:lastModifiedBy>一蓑烟雨一竹杖</cp:lastModifiedBy>
  <cp:lastPrinted>2026-06-15T08:04:00Z</cp:lastPrinted>
  <dcterms:modified xsi:type="dcterms:W3CDTF">2026-06-22T08:19:05Z</dcterms:modified>
  <cp:revision>10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5895E1854C2D4F9ABA8D33414EB22B07_13</vt:lpwstr>
  </property>
  <property fmtid="{D5CDD505-2E9C-101B-9397-08002B2CF9AE}" pid="4" name="KSOTemplateDocerSaveRecord">
    <vt:lpwstr>eyJoZGlkIjoiYmExODlmYjRiMWEyY2YzYjU2YzUwZTIxMWY2ODA4NzEiLCJ1c2VySWQiOiI5NTQ2MjI2ODAifQ==</vt:lpwstr>
  </property>
</Properties>
</file>